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23FE9" w14:textId="2100ED7B" w:rsidR="0076340A" w:rsidRPr="008D527E" w:rsidRDefault="007941D5" w:rsidP="0076340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</w:t>
      </w:r>
      <w:r w:rsidR="0076340A" w:rsidRPr="008D527E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14:paraId="56B260AB" w14:textId="01DEE2ED" w:rsidR="0076340A" w:rsidRPr="008D527E" w:rsidRDefault="0076340A" w:rsidP="0076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>к Порядку согласования</w:t>
      </w:r>
    </w:p>
    <w:p w14:paraId="14335399" w14:textId="77777777" w:rsidR="0076340A" w:rsidRPr="008D527E" w:rsidRDefault="0076340A" w:rsidP="0076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>экономии бюджетных сре</w:t>
      </w:r>
      <w:proofErr w:type="gramStart"/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>дств  в р</w:t>
      </w:r>
      <w:proofErr w:type="gramEnd"/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>езультате</w:t>
      </w:r>
    </w:p>
    <w:p w14:paraId="101AC60A" w14:textId="77777777" w:rsidR="0076340A" w:rsidRPr="008D527E" w:rsidRDefault="0076340A" w:rsidP="0076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ения конкурентных способов </w:t>
      </w:r>
      <w:proofErr w:type="gramStart"/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proofErr w:type="gramEnd"/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E2C1C9C" w14:textId="77777777" w:rsidR="0076340A" w:rsidRPr="008D527E" w:rsidRDefault="0076340A" w:rsidP="0076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>осуществлении</w:t>
      </w:r>
      <w:proofErr w:type="gramEnd"/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упок товаров, работ, услуг </w:t>
      </w:r>
    </w:p>
    <w:p w14:paraId="2D52889B" w14:textId="77777777" w:rsidR="0076340A" w:rsidRPr="008D527E" w:rsidRDefault="0076340A" w:rsidP="0076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тогам завершения реализации </w:t>
      </w:r>
      <w:proofErr w:type="gramStart"/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>инициативных</w:t>
      </w:r>
      <w:proofErr w:type="gramEnd"/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EB4534C" w14:textId="77777777" w:rsidR="0076340A" w:rsidRPr="008D527E" w:rsidRDefault="0076340A" w:rsidP="0076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ов </w:t>
      </w:r>
      <w:proofErr w:type="gramStart"/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>Катав-Ивановском</w:t>
      </w:r>
      <w:proofErr w:type="gramEnd"/>
      <w:r w:rsidRPr="008D527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м районе </w:t>
      </w:r>
    </w:p>
    <w:p w14:paraId="337A288B" w14:textId="46EC631A" w:rsidR="0076340A" w:rsidRPr="008D527E" w:rsidRDefault="0076340A" w:rsidP="0076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27E">
        <w:rPr>
          <w:rFonts w:ascii="Times New Roman" w:hAnsi="Times New Roman" w:cs="Times New Roman"/>
          <w:sz w:val="24"/>
          <w:szCs w:val="24"/>
        </w:rPr>
        <w:t>(форма)</w:t>
      </w:r>
    </w:p>
    <w:p w14:paraId="70723DE6" w14:textId="77777777" w:rsidR="0076340A" w:rsidRPr="008D527E" w:rsidRDefault="0076340A" w:rsidP="007634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287737" w14:textId="77777777" w:rsidR="005067F7" w:rsidRPr="008D527E" w:rsidRDefault="005067F7" w:rsidP="005067F7">
      <w:pPr>
        <w:suppressAutoHyphens/>
        <w:autoSpaceDN w:val="0"/>
        <w:spacing w:after="0" w:line="240" w:lineRule="auto"/>
        <w:ind w:left="4819"/>
        <w:jc w:val="righ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514A8098" w14:textId="77777777" w:rsidR="005067F7" w:rsidRPr="008D527E" w:rsidRDefault="005067F7" w:rsidP="005067F7">
      <w:pPr>
        <w:suppressAutoHyphens/>
        <w:autoSpaceDN w:val="0"/>
        <w:spacing w:after="0" w:line="240" w:lineRule="auto"/>
        <w:ind w:left="4819"/>
        <w:jc w:val="righ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67F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Главе </w:t>
      </w:r>
      <w:proofErr w:type="gramStart"/>
      <w:r w:rsidRPr="008D52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атав-Ивановского</w:t>
      </w:r>
      <w:proofErr w:type="gramEnd"/>
      <w:r w:rsidRPr="008D52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14:paraId="03870623" w14:textId="32343A16" w:rsidR="005067F7" w:rsidRPr="005067F7" w:rsidRDefault="005067F7" w:rsidP="005067F7">
      <w:pPr>
        <w:suppressAutoHyphens/>
        <w:autoSpaceDN w:val="0"/>
        <w:spacing w:after="0" w:line="240" w:lineRule="auto"/>
        <w:ind w:left="4819"/>
        <w:jc w:val="righ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D52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ого</w:t>
      </w:r>
      <w:r w:rsidRPr="005067F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района </w:t>
      </w:r>
    </w:p>
    <w:p w14:paraId="18A522EE" w14:textId="77777777" w:rsidR="005067F7" w:rsidRPr="008D527E" w:rsidRDefault="005067F7" w:rsidP="005067F7">
      <w:pPr>
        <w:suppressAutoHyphens/>
        <w:autoSpaceDN w:val="0"/>
        <w:spacing w:after="0" w:line="240" w:lineRule="auto"/>
        <w:ind w:left="4819"/>
        <w:jc w:val="righ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67F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т инициативной группы граждан/ </w:t>
      </w:r>
    </w:p>
    <w:p w14:paraId="6E031E77" w14:textId="6B5E20F3" w:rsidR="005067F7" w:rsidRPr="005067F7" w:rsidRDefault="005067F7" w:rsidP="005067F7">
      <w:pPr>
        <w:suppressAutoHyphens/>
        <w:autoSpaceDN w:val="0"/>
        <w:spacing w:after="0" w:line="240" w:lineRule="auto"/>
        <w:ind w:left="4819"/>
        <w:jc w:val="righ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67F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ндивидуального предпринимателя ____________________________________</w:t>
      </w:r>
    </w:p>
    <w:p w14:paraId="29DB63AF" w14:textId="2138FEF0" w:rsidR="005067F7" w:rsidRPr="00E11FD4" w:rsidRDefault="005067F7" w:rsidP="005067F7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E11FD4">
        <w:rPr>
          <w:rFonts w:ascii="Times New Roman" w:eastAsia="SimSun" w:hAnsi="Times New Roman" w:cs="Mangal"/>
          <w:i/>
          <w:iCs/>
          <w:kern w:val="3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</w:t>
      </w:r>
      <w:proofErr w:type="gramStart"/>
      <w:r w:rsidRPr="005067F7">
        <w:rPr>
          <w:rFonts w:ascii="Times New Roman" w:eastAsia="SimSun" w:hAnsi="Times New Roman" w:cs="Mangal"/>
          <w:i/>
          <w:iCs/>
          <w:kern w:val="3"/>
          <w:sz w:val="16"/>
          <w:szCs w:val="16"/>
          <w:lang w:eastAsia="zh-CN" w:bidi="hi-IN"/>
        </w:rPr>
        <w:t>(ФИО, адрес регистрации по месту жительства)/</w:t>
      </w:r>
      <w:r w:rsidRPr="00E11FD4">
        <w:rPr>
          <w:rFonts w:ascii="Times New Roman" w:eastAsia="SimSun" w:hAnsi="Times New Roman" w:cs="Mangal"/>
          <w:i/>
          <w:iCs/>
          <w:kern w:val="3"/>
          <w:sz w:val="16"/>
          <w:szCs w:val="16"/>
          <w:lang w:eastAsia="zh-CN" w:bidi="hi-IN"/>
        </w:rPr>
        <w:t xml:space="preserve"> </w:t>
      </w:r>
      <w:r w:rsidRPr="005067F7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>директора</w:t>
      </w:r>
      <w:r w:rsidRPr="00E11FD4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>)</w:t>
      </w:r>
      <w:proofErr w:type="gramEnd"/>
    </w:p>
    <w:p w14:paraId="16487CF0" w14:textId="52D617F0" w:rsidR="005067F7" w:rsidRPr="005067F7" w:rsidRDefault="005067F7" w:rsidP="005067F7">
      <w:pPr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D52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</w:t>
      </w:r>
      <w:r w:rsidR="00E11FD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</w:t>
      </w:r>
      <w:r w:rsidRPr="005067F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___________________</w:t>
      </w:r>
    </w:p>
    <w:p w14:paraId="75EDCFC3" w14:textId="77777777" w:rsidR="005067F7" w:rsidRPr="005067F7" w:rsidRDefault="005067F7" w:rsidP="005067F7">
      <w:pPr>
        <w:tabs>
          <w:tab w:val="left" w:pos="9640"/>
        </w:tabs>
        <w:suppressAutoHyphens/>
        <w:autoSpaceDN w:val="0"/>
        <w:spacing w:after="0" w:line="240" w:lineRule="auto"/>
        <w:ind w:left="4820"/>
        <w:jc w:val="right"/>
        <w:rPr>
          <w:rFonts w:ascii="Times New Roman" w:eastAsia="SimSun" w:hAnsi="Times New Roman" w:cs="Mangal"/>
          <w:i/>
          <w:iCs/>
          <w:kern w:val="3"/>
          <w:sz w:val="16"/>
          <w:szCs w:val="16"/>
          <w:lang w:eastAsia="zh-CN" w:bidi="hi-IN"/>
        </w:rPr>
      </w:pPr>
      <w:r w:rsidRPr="005067F7">
        <w:rPr>
          <w:rFonts w:ascii="Times New Roman" w:eastAsia="SimSun" w:hAnsi="Times New Roman" w:cs="Mangal"/>
          <w:i/>
          <w:iCs/>
          <w:kern w:val="3"/>
          <w:sz w:val="24"/>
          <w:szCs w:val="24"/>
          <w:lang w:eastAsia="zh-CN" w:bidi="hi-IN"/>
        </w:rPr>
        <w:t xml:space="preserve">                </w:t>
      </w:r>
      <w:r w:rsidRPr="005067F7">
        <w:rPr>
          <w:rFonts w:ascii="Times New Roman" w:eastAsia="SimSun" w:hAnsi="Times New Roman" w:cs="Mangal"/>
          <w:i/>
          <w:iCs/>
          <w:kern w:val="3"/>
          <w:sz w:val="16"/>
          <w:szCs w:val="16"/>
          <w:lang w:eastAsia="zh-CN" w:bidi="hi-IN"/>
        </w:rPr>
        <w:t>(наименование юридического лица)</w:t>
      </w:r>
    </w:p>
    <w:p w14:paraId="5B067AA1" w14:textId="77777777" w:rsidR="0076340A" w:rsidRPr="008D527E" w:rsidRDefault="0076340A" w:rsidP="00763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9592E" w14:textId="77777777" w:rsidR="0076340A" w:rsidRPr="008D527E" w:rsidRDefault="0076340A" w:rsidP="00763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BC913B" w14:textId="7AE54967" w:rsidR="008D527E" w:rsidRDefault="0076340A" w:rsidP="00763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27E">
        <w:rPr>
          <w:rFonts w:ascii="Times New Roman" w:hAnsi="Times New Roman" w:cs="Times New Roman"/>
          <w:sz w:val="24"/>
          <w:szCs w:val="24"/>
        </w:rPr>
        <w:t>Уведомление</w:t>
      </w:r>
      <w:r w:rsidR="005067F7" w:rsidRPr="008D527E">
        <w:rPr>
          <w:rFonts w:ascii="Times New Roman" w:hAnsi="Times New Roman" w:cs="Times New Roman"/>
          <w:sz w:val="24"/>
          <w:szCs w:val="24"/>
        </w:rPr>
        <w:t xml:space="preserve"> </w:t>
      </w:r>
      <w:r w:rsidRPr="008D527E">
        <w:rPr>
          <w:rFonts w:ascii="Times New Roman" w:hAnsi="Times New Roman" w:cs="Times New Roman"/>
          <w:sz w:val="24"/>
          <w:szCs w:val="24"/>
        </w:rPr>
        <w:t xml:space="preserve">об использования экономии бюджетных средств </w:t>
      </w:r>
    </w:p>
    <w:p w14:paraId="5223DC9E" w14:textId="77777777" w:rsidR="008D527E" w:rsidRDefault="004623F0" w:rsidP="00763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27E">
        <w:rPr>
          <w:rFonts w:ascii="Times New Roman" w:hAnsi="Times New Roman" w:cs="Times New Roman"/>
          <w:sz w:val="24"/>
          <w:szCs w:val="24"/>
        </w:rPr>
        <w:t>в результате применения конкурентных способов при осуществлении закупок товаров,</w:t>
      </w:r>
    </w:p>
    <w:p w14:paraId="3CBA34CB" w14:textId="77777777" w:rsidR="008D527E" w:rsidRDefault="004623F0" w:rsidP="00763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27E">
        <w:rPr>
          <w:rFonts w:ascii="Times New Roman" w:hAnsi="Times New Roman" w:cs="Times New Roman"/>
          <w:sz w:val="24"/>
          <w:szCs w:val="24"/>
        </w:rPr>
        <w:t xml:space="preserve"> работ, услуг по итогам завершения реализации инициативных проектов </w:t>
      </w:r>
    </w:p>
    <w:p w14:paraId="229B5A44" w14:textId="4E881C8C" w:rsidR="0076340A" w:rsidRPr="008D527E" w:rsidRDefault="004623F0" w:rsidP="00763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52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D5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27E">
        <w:rPr>
          <w:rFonts w:ascii="Times New Roman" w:hAnsi="Times New Roman" w:cs="Times New Roman"/>
          <w:sz w:val="24"/>
          <w:szCs w:val="24"/>
        </w:rPr>
        <w:t>Катав-Ивановском</w:t>
      </w:r>
      <w:proofErr w:type="gramEnd"/>
      <w:r w:rsidRPr="008D527E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14:paraId="7A6DB8A4" w14:textId="77777777" w:rsidR="004623F0" w:rsidRPr="008D527E" w:rsidRDefault="004623F0" w:rsidP="00763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4C74F" w14:textId="19580FE6" w:rsidR="005067F7" w:rsidRDefault="005067F7" w:rsidP="005067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067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___ ______________ 20___ г.</w:t>
      </w:r>
    </w:p>
    <w:p w14:paraId="0EE81246" w14:textId="77777777" w:rsidR="008D527E" w:rsidRPr="005067F7" w:rsidRDefault="008D527E" w:rsidP="005067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BCC6637" w14:textId="3B062734" w:rsidR="005067F7" w:rsidRPr="005067F7" w:rsidRDefault="005067F7" w:rsidP="005067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5067F7">
        <w:rPr>
          <w:rFonts w:ascii="Times New Roman" w:eastAsia="Calibri" w:hAnsi="Times New Roman" w:cs="Times New Roman"/>
          <w:sz w:val="24"/>
          <w:szCs w:val="24"/>
        </w:rPr>
        <w:t>Инициатор проекта</w:t>
      </w:r>
      <w:r w:rsidRPr="005067F7">
        <w:rPr>
          <w:rFonts w:ascii="Times New Roman" w:eastAsia="Calibri" w:hAnsi="Times New Roman" w:cs="Times New Roman"/>
        </w:rPr>
        <w:t>___________________________________________</w:t>
      </w:r>
      <w:r w:rsidR="008D527E">
        <w:rPr>
          <w:rFonts w:ascii="Times New Roman" w:eastAsia="Calibri" w:hAnsi="Times New Roman" w:cs="Times New Roman"/>
        </w:rPr>
        <w:t>____________________________</w:t>
      </w:r>
    </w:p>
    <w:p w14:paraId="0B7A1005" w14:textId="0758C689" w:rsidR="005067F7" w:rsidRPr="005067F7" w:rsidRDefault="005067F7" w:rsidP="005067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067F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</w:t>
      </w:r>
      <w:r w:rsidR="008D527E" w:rsidRPr="008D527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</w:t>
      </w:r>
      <w:r w:rsidR="008D527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</w:t>
      </w:r>
      <w:r w:rsidR="008D527E" w:rsidRPr="008D527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</w:t>
      </w:r>
      <w:r w:rsidRPr="005067F7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 уполномоченного лица)</w:t>
      </w:r>
    </w:p>
    <w:p w14:paraId="7E4BEA92" w14:textId="4E15608A" w:rsidR="005067F7" w:rsidRPr="005067F7" w:rsidRDefault="005067F7" w:rsidP="005067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067F7">
        <w:rPr>
          <w:rFonts w:ascii="Times New Roman" w:eastAsia="Calibri" w:hAnsi="Times New Roman" w:cs="Times New Roman"/>
          <w:sz w:val="24"/>
          <w:szCs w:val="24"/>
        </w:rPr>
        <w:t xml:space="preserve">просит  рассмотреть </w:t>
      </w:r>
      <w:r w:rsidRPr="008D527E">
        <w:rPr>
          <w:rFonts w:ascii="Times New Roman" w:eastAsia="Calibri" w:hAnsi="Times New Roman" w:cs="Times New Roman"/>
          <w:sz w:val="24"/>
          <w:szCs w:val="24"/>
        </w:rPr>
        <w:t xml:space="preserve">уведомление об использования экономии бюджетных средств в результате применения конкурентных способов при осуществлении закупок товаров, работ, услуг по итогам завершения </w:t>
      </w:r>
      <w:r w:rsidR="007D4FCC" w:rsidRPr="008D527E">
        <w:rPr>
          <w:rFonts w:ascii="Times New Roman" w:eastAsia="Calibri" w:hAnsi="Times New Roman" w:cs="Times New Roman"/>
          <w:sz w:val="24"/>
          <w:szCs w:val="24"/>
        </w:rPr>
        <w:t>в 20__</w:t>
      </w:r>
      <w:r w:rsidR="00E11FD4">
        <w:rPr>
          <w:rFonts w:ascii="Times New Roman" w:eastAsia="Calibri" w:hAnsi="Times New Roman" w:cs="Times New Roman"/>
          <w:sz w:val="24"/>
          <w:szCs w:val="24"/>
        </w:rPr>
        <w:t>__</w:t>
      </w:r>
      <w:r w:rsidR="007D4FCC" w:rsidRPr="008D527E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8D527E">
        <w:rPr>
          <w:rFonts w:ascii="Times New Roman" w:eastAsia="Calibri" w:hAnsi="Times New Roman" w:cs="Times New Roman"/>
          <w:sz w:val="24"/>
          <w:szCs w:val="24"/>
        </w:rPr>
        <w:t xml:space="preserve">реализации инициативного проекта </w:t>
      </w:r>
      <w:proofErr w:type="gramStart"/>
      <w:r w:rsidRPr="008D527E">
        <w:rPr>
          <w:rFonts w:ascii="Times New Roman" w:eastAsia="Calibri" w:hAnsi="Times New Roman" w:cs="Times New Roman"/>
          <w:sz w:val="24"/>
          <w:szCs w:val="24"/>
        </w:rPr>
        <w:t>Катав-Ивановского</w:t>
      </w:r>
      <w:proofErr w:type="gramEnd"/>
      <w:r w:rsidRPr="008D527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E11FD4">
        <w:rPr>
          <w:rFonts w:ascii="Times New Roman" w:eastAsia="Calibri" w:hAnsi="Times New Roman" w:cs="Times New Roman"/>
          <w:sz w:val="24"/>
          <w:szCs w:val="24"/>
        </w:rPr>
        <w:t>:</w:t>
      </w:r>
      <w:r w:rsidRPr="005067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72DDB2" w14:textId="5A39429F" w:rsidR="005067F7" w:rsidRPr="008D527E" w:rsidRDefault="005067F7" w:rsidP="005067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067F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 </w:t>
      </w:r>
      <w:r w:rsidR="007D4FCC" w:rsidRPr="008D527E">
        <w:rPr>
          <w:rFonts w:ascii="Times New Roman" w:eastAsia="Calibri" w:hAnsi="Times New Roman" w:cs="Times New Roman"/>
          <w:sz w:val="24"/>
          <w:szCs w:val="24"/>
        </w:rPr>
        <w:t xml:space="preserve">экономия </w:t>
      </w:r>
      <w:r w:rsidRPr="005067F7">
        <w:rPr>
          <w:rFonts w:ascii="Times New Roman" w:eastAsia="Calibri" w:hAnsi="Times New Roman" w:cs="Times New Roman"/>
          <w:sz w:val="24"/>
          <w:szCs w:val="24"/>
        </w:rPr>
        <w:t>в сумме _____________ тыс. рублей.</w:t>
      </w:r>
    </w:p>
    <w:p w14:paraId="006077E9" w14:textId="562CC756" w:rsidR="007D4FCC" w:rsidRPr="005067F7" w:rsidRDefault="008D527E" w:rsidP="005067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</w:t>
      </w:r>
      <w:r w:rsidR="007D4FCC" w:rsidRPr="008D527E">
        <w:rPr>
          <w:rFonts w:ascii="Times New Roman" w:eastAsia="Calibri" w:hAnsi="Times New Roman" w:cs="Times New Roman"/>
          <w:sz w:val="24"/>
          <w:szCs w:val="24"/>
          <w:vertAlign w:val="superscript"/>
        </w:rPr>
        <w:t>наименование инициативного проекта</w:t>
      </w:r>
    </w:p>
    <w:p w14:paraId="18CECCC3" w14:textId="77777777" w:rsidR="0028583D" w:rsidRDefault="005067F7" w:rsidP="0028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7"/>
          <w:szCs w:val="27"/>
        </w:rPr>
      </w:pPr>
      <w:r w:rsidRPr="005067F7">
        <w:rPr>
          <w:rFonts w:ascii="Times New Roman" w:eastAsia="Calibri" w:hAnsi="Times New Roman" w:cs="Times New Roman"/>
        </w:rPr>
        <w:t>_______________________________________________ (сумма прописью)</w:t>
      </w:r>
      <w:r w:rsidR="001B7947" w:rsidRPr="001B7947">
        <w:rPr>
          <w:rFonts w:ascii="Times New Roman" w:hAnsi="Times New Roman" w:cs="Times New Roman"/>
          <w:color w:val="0000FF"/>
          <w:sz w:val="27"/>
          <w:szCs w:val="27"/>
        </w:rPr>
        <w:t xml:space="preserve"> </w:t>
      </w:r>
    </w:p>
    <w:p w14:paraId="0ECB8C4A" w14:textId="77777777" w:rsidR="0028583D" w:rsidRDefault="0028583D" w:rsidP="0028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7"/>
          <w:szCs w:val="27"/>
        </w:rPr>
      </w:pPr>
    </w:p>
    <w:p w14:paraId="633C0915" w14:textId="77777777" w:rsidR="0028583D" w:rsidRPr="00DD7569" w:rsidRDefault="0028583D" w:rsidP="0028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569">
        <w:rPr>
          <w:rFonts w:ascii="Times New Roman" w:eastAsia="Calibri" w:hAnsi="Times New Roman" w:cs="Times New Roman"/>
          <w:sz w:val="24"/>
          <w:szCs w:val="24"/>
        </w:rPr>
        <w:t xml:space="preserve">данную экономию планируем направить на </w:t>
      </w:r>
      <w:r w:rsidRPr="00DD7569">
        <w:rPr>
          <w:rFonts w:ascii="Times New Roman" w:hAnsi="Times New Roman" w:cs="Times New Roman"/>
          <w:sz w:val="24"/>
          <w:szCs w:val="24"/>
        </w:rPr>
        <w:t xml:space="preserve">продолжении работы реализуемого инициативного проекта в пределах суммы полученной экономии для выполнения планируемых мероприятий, направленных на улучшение качественных и (или) количественных характеристик: </w:t>
      </w:r>
    </w:p>
    <w:p w14:paraId="19893E45" w14:textId="0FCA48DF" w:rsidR="00133758" w:rsidRPr="008F5740" w:rsidRDefault="00133758" w:rsidP="001337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</w:t>
      </w:r>
      <w:r w:rsidR="008F5740">
        <w:rPr>
          <w:rFonts w:ascii="Times New Roman" w:eastAsia="Calibri" w:hAnsi="Times New Roman" w:cs="Times New Roman"/>
        </w:rPr>
        <w:t>_______________________________________________________________________________________</w:t>
      </w:r>
      <w:r w:rsidR="00E11FD4">
        <w:rPr>
          <w:rFonts w:ascii="Times New Roman" w:eastAsia="Calibri" w:hAnsi="Times New Roman" w:cs="Times New Roman"/>
        </w:rPr>
        <w:t xml:space="preserve"> </w:t>
      </w:r>
      <w:r w:rsidR="00E11FD4">
        <w:rPr>
          <w:rFonts w:ascii="Times New Roman" w:eastAsia="Calibri" w:hAnsi="Times New Roman" w:cs="Times New Roman"/>
          <w:sz w:val="24"/>
          <w:szCs w:val="24"/>
          <w:vertAlign w:val="superscript"/>
        </w:rPr>
        <w:t>указать виды работ, услуг, товаров</w:t>
      </w:r>
      <w:r w:rsidR="008F574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планируемые</w:t>
      </w:r>
      <w:r w:rsidR="008F5740" w:rsidRPr="008F57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740" w:rsidRPr="008F5740">
        <w:rPr>
          <w:rFonts w:ascii="Times New Roman" w:eastAsia="Calibri" w:hAnsi="Times New Roman" w:cs="Times New Roman"/>
          <w:sz w:val="24"/>
          <w:szCs w:val="24"/>
          <w:vertAlign w:val="superscript"/>
        </w:rPr>
        <w:t>для выполнения мероприятий направленных на улучшение качественных и (или) количественных характеристик соответствующего инициативного</w:t>
      </w:r>
      <w:r w:rsidR="008F574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проекта</w:t>
      </w:r>
      <w:r w:rsidR="008F5740" w:rsidRPr="008F5740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14:paraId="102F2963" w14:textId="7615A618" w:rsidR="00133758" w:rsidRDefault="00133758" w:rsidP="0013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556B3" w14:textId="32239264" w:rsidR="005067F7" w:rsidRPr="005067F7" w:rsidRDefault="005067F7" w:rsidP="005067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067F7">
        <w:rPr>
          <w:rFonts w:ascii="Times New Roman" w:eastAsia="Calibri" w:hAnsi="Times New Roman" w:cs="Times New Roman"/>
          <w:sz w:val="24"/>
          <w:szCs w:val="24"/>
        </w:rPr>
        <w:t>Прилагаемые документы:</w:t>
      </w:r>
    </w:p>
    <w:p w14:paraId="381BD54A" w14:textId="4143614F" w:rsidR="005067F7" w:rsidRPr="005067F7" w:rsidRDefault="005067F7" w:rsidP="005067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067F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3D31D1" w:rsidRPr="00AA2115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r w:rsidR="00C4105B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3D31D1" w:rsidRPr="00AA2115">
        <w:rPr>
          <w:rFonts w:ascii="Times New Roman" w:eastAsia="Calibri" w:hAnsi="Times New Roman" w:cs="Times New Roman"/>
          <w:sz w:val="24"/>
          <w:szCs w:val="24"/>
        </w:rPr>
        <w:t xml:space="preserve">реализации инициативного проекта реализуемого в отчетном году </w:t>
      </w:r>
      <w:r w:rsidRPr="005067F7">
        <w:rPr>
          <w:rFonts w:ascii="Times New Roman" w:eastAsia="Calibri" w:hAnsi="Times New Roman" w:cs="Times New Roman"/>
          <w:sz w:val="24"/>
          <w:szCs w:val="24"/>
        </w:rPr>
        <w:t>на __ л. в 1 экз.</w:t>
      </w:r>
    </w:p>
    <w:p w14:paraId="0556078B" w14:textId="5DF0E52B" w:rsidR="005067F7" w:rsidRPr="005067F7" w:rsidRDefault="009936B2" w:rsidP="005067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Подписной лист</w:t>
      </w:r>
      <w:r w:rsidR="00BC3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оддержку инициативного проекта </w:t>
      </w:r>
      <w:r w:rsidR="00792CA8">
        <w:rPr>
          <w:rFonts w:ascii="Times New Roman" w:eastAsia="Calibri" w:hAnsi="Times New Roman" w:cs="Times New Roman"/>
          <w:sz w:val="24"/>
          <w:szCs w:val="24"/>
        </w:rPr>
        <w:t xml:space="preserve">(приложение №3) </w:t>
      </w:r>
      <w:r w:rsidR="005067F7" w:rsidRPr="005067F7">
        <w:rPr>
          <w:rFonts w:ascii="Times New Roman" w:eastAsia="Calibri" w:hAnsi="Times New Roman" w:cs="Times New Roman"/>
          <w:sz w:val="24"/>
          <w:szCs w:val="24"/>
        </w:rPr>
        <w:t>на __ л. в 1 экз.</w:t>
      </w:r>
    </w:p>
    <w:p w14:paraId="506C15AC" w14:textId="5E5A5E77" w:rsidR="005067F7" w:rsidRPr="005067F7" w:rsidRDefault="00BC3A38" w:rsidP="005067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5067F7" w:rsidRPr="005067F7">
        <w:rPr>
          <w:rFonts w:ascii="Times New Roman" w:eastAsia="Calibri" w:hAnsi="Times New Roman" w:cs="Times New Roman"/>
          <w:sz w:val="24"/>
          <w:szCs w:val="24"/>
        </w:rPr>
        <w:t>.</w:t>
      </w:r>
      <w:r w:rsidR="00E739F6" w:rsidRPr="00E739F6">
        <w:t xml:space="preserve"> </w:t>
      </w:r>
      <w:r w:rsidR="00E739F6" w:rsidRPr="009D6294">
        <w:rPr>
          <w:rFonts w:ascii="Times New Roman" w:hAnsi="Times New Roman" w:cs="Times New Roman"/>
          <w:sz w:val="24"/>
          <w:szCs w:val="24"/>
        </w:rPr>
        <w:t>Р</w:t>
      </w:r>
      <w:r w:rsidR="00E739F6" w:rsidRPr="009D6294">
        <w:rPr>
          <w:rFonts w:ascii="Times New Roman" w:eastAsia="Calibri" w:hAnsi="Times New Roman" w:cs="Times New Roman"/>
          <w:sz w:val="24"/>
          <w:szCs w:val="24"/>
        </w:rPr>
        <w:t>асчет использования бюджетных средств в объеме экономии для выполнения мероприятий направленных</w:t>
      </w:r>
      <w:r w:rsidR="00E739F6" w:rsidRPr="00E739F6">
        <w:rPr>
          <w:rFonts w:ascii="Times New Roman" w:eastAsia="Calibri" w:hAnsi="Times New Roman" w:cs="Times New Roman"/>
          <w:sz w:val="24"/>
          <w:szCs w:val="24"/>
        </w:rPr>
        <w:t xml:space="preserve"> на улучшение качественных и (или) количественных характеристик соответствующего инициативного</w:t>
      </w:r>
      <w:r w:rsidR="008F5740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  <w:r w:rsidR="00E739F6" w:rsidRPr="00E739F6">
        <w:rPr>
          <w:rFonts w:ascii="Times New Roman" w:eastAsia="Calibri" w:hAnsi="Times New Roman" w:cs="Times New Roman"/>
          <w:sz w:val="24"/>
          <w:szCs w:val="24"/>
        </w:rPr>
        <w:t xml:space="preserve"> (подтверждающие документы - смета, коммерческие предложение </w:t>
      </w:r>
      <w:r w:rsidR="00E739F6" w:rsidRPr="005067F7">
        <w:rPr>
          <w:rFonts w:ascii="Times New Roman" w:eastAsia="Calibri" w:hAnsi="Times New Roman" w:cs="Times New Roman"/>
          <w:sz w:val="24"/>
          <w:szCs w:val="24"/>
        </w:rPr>
        <w:t>на   закупаемое  оборудование</w:t>
      </w:r>
      <w:r w:rsidR="00E739F6" w:rsidRPr="00AA2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39F6" w:rsidRPr="005067F7">
        <w:rPr>
          <w:rFonts w:ascii="Times New Roman" w:eastAsia="Calibri" w:hAnsi="Times New Roman" w:cs="Times New Roman"/>
          <w:sz w:val="24"/>
          <w:szCs w:val="24"/>
        </w:rPr>
        <w:t xml:space="preserve">(материалы) </w:t>
      </w:r>
      <w:r w:rsidR="00E739F6" w:rsidRPr="00E739F6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739F6">
        <w:rPr>
          <w:rFonts w:ascii="Times New Roman" w:eastAsia="Calibri" w:hAnsi="Times New Roman" w:cs="Times New Roman"/>
          <w:sz w:val="24"/>
          <w:szCs w:val="24"/>
        </w:rPr>
        <w:t xml:space="preserve"> т. д.) </w:t>
      </w:r>
      <w:r w:rsidR="005067F7" w:rsidRPr="005067F7">
        <w:rPr>
          <w:rFonts w:ascii="Times New Roman" w:eastAsia="Calibri" w:hAnsi="Times New Roman" w:cs="Times New Roman"/>
          <w:sz w:val="24"/>
          <w:szCs w:val="24"/>
        </w:rPr>
        <w:t xml:space="preserve"> __ л. в 1 экз.</w:t>
      </w:r>
    </w:p>
    <w:p w14:paraId="4ED147BA" w14:textId="2A7902A9" w:rsidR="005067F7" w:rsidRPr="005067F7" w:rsidRDefault="00BC3A38" w:rsidP="00BC3A38">
      <w:pPr>
        <w:tabs>
          <w:tab w:val="left" w:pos="284"/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</w:t>
      </w:r>
      <w:r w:rsidR="005067F7" w:rsidRPr="005067F7">
        <w:rPr>
          <w:rFonts w:ascii="Times New Roman" w:eastAsia="Calibri" w:hAnsi="Times New Roman" w:cs="Times New Roman"/>
          <w:sz w:val="24"/>
          <w:szCs w:val="24"/>
        </w:rPr>
        <w:t xml:space="preserve">Фотографии, свидетельствующие </w:t>
      </w:r>
      <w:r w:rsidR="00E739F6">
        <w:rPr>
          <w:rFonts w:ascii="Times New Roman" w:eastAsia="Calibri" w:hAnsi="Times New Roman" w:cs="Times New Roman"/>
          <w:sz w:val="24"/>
          <w:szCs w:val="24"/>
        </w:rPr>
        <w:t>о</w:t>
      </w:r>
      <w:r w:rsidR="008D527E" w:rsidRPr="00AA2115">
        <w:rPr>
          <w:rFonts w:ascii="Times New Roman" w:eastAsia="Calibri" w:hAnsi="Times New Roman" w:cs="Times New Roman"/>
          <w:sz w:val="24"/>
          <w:szCs w:val="24"/>
        </w:rPr>
        <w:t xml:space="preserve"> реализации инициативного проекта реализуемого в отчетном году</w:t>
      </w:r>
      <w:r w:rsidR="005067F7" w:rsidRPr="005067F7">
        <w:rPr>
          <w:rFonts w:ascii="Times New Roman" w:eastAsia="Calibri" w:hAnsi="Times New Roman" w:cs="Times New Roman"/>
          <w:sz w:val="24"/>
          <w:szCs w:val="24"/>
        </w:rPr>
        <w:t>, на __ л.</w:t>
      </w:r>
      <w:r w:rsidR="00AA2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7F7" w:rsidRPr="005067F7">
        <w:rPr>
          <w:rFonts w:ascii="Times New Roman" w:eastAsia="Calibri" w:hAnsi="Times New Roman" w:cs="Times New Roman"/>
          <w:sz w:val="24"/>
          <w:szCs w:val="24"/>
        </w:rPr>
        <w:t>в 1 экз.</w:t>
      </w:r>
    </w:p>
    <w:p w14:paraId="613080C8" w14:textId="4697A513" w:rsidR="005067F7" w:rsidRPr="005067F7" w:rsidRDefault="005067F7" w:rsidP="008D527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067F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32C5B45" w14:textId="4197BCC8" w:rsidR="005067F7" w:rsidRPr="005067F7" w:rsidRDefault="005067F7" w:rsidP="005067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067F7">
        <w:rPr>
          <w:rFonts w:ascii="Times New Roman" w:eastAsia="Calibri" w:hAnsi="Times New Roman" w:cs="Times New Roman"/>
          <w:sz w:val="24"/>
          <w:szCs w:val="24"/>
        </w:rPr>
        <w:t xml:space="preserve">    Заявитель  настоящим  подтверждает,  что вся информация, содержащаяся в</w:t>
      </w:r>
      <w:r w:rsidR="008D527E" w:rsidRPr="00AA2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7F7">
        <w:rPr>
          <w:rFonts w:ascii="Times New Roman" w:eastAsia="Calibri" w:hAnsi="Times New Roman" w:cs="Times New Roman"/>
          <w:sz w:val="24"/>
          <w:szCs w:val="24"/>
        </w:rPr>
        <w:t>заявке и прилагаемых документах, является достоверной и полной.</w:t>
      </w:r>
    </w:p>
    <w:p w14:paraId="07B66260" w14:textId="77777777" w:rsidR="005067F7" w:rsidRPr="005067F7" w:rsidRDefault="005067F7" w:rsidP="00506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21AE5" w14:textId="77777777" w:rsidR="008D527E" w:rsidRDefault="008D527E" w:rsidP="005067F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lang w:eastAsia="zh-CN" w:bidi="hi-IN"/>
        </w:rPr>
      </w:pPr>
    </w:p>
    <w:p w14:paraId="7AE8BD89" w14:textId="77777777" w:rsidR="005067F7" w:rsidRPr="005067F7" w:rsidRDefault="005067F7" w:rsidP="005067F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067F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ведения об участниках инициативной группы</w:t>
      </w:r>
    </w:p>
    <w:p w14:paraId="4DBC279B" w14:textId="77777777" w:rsidR="005067F7" w:rsidRPr="005067F7" w:rsidRDefault="005067F7" w:rsidP="005067F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i/>
          <w:iCs/>
          <w:kern w:val="3"/>
          <w:lang w:eastAsia="zh-CN" w:bidi="hi-IN"/>
        </w:rPr>
      </w:pPr>
      <w:r w:rsidRPr="005067F7">
        <w:rPr>
          <w:rFonts w:ascii="Times New Roman" w:eastAsia="SimSun" w:hAnsi="Times New Roman" w:cs="Mangal"/>
          <w:i/>
          <w:iCs/>
          <w:kern w:val="3"/>
          <w:lang w:eastAsia="zh-CN" w:bidi="hi-IN"/>
        </w:rPr>
        <w:t>(в случае подачи заявления (письма) инициативной группой)</w:t>
      </w:r>
    </w:p>
    <w:tbl>
      <w:tblPr>
        <w:tblW w:w="1030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070"/>
        <w:gridCol w:w="1723"/>
        <w:gridCol w:w="2789"/>
        <w:gridCol w:w="2131"/>
      </w:tblGrid>
      <w:tr w:rsidR="005067F7" w:rsidRPr="005067F7" w14:paraId="0005D312" w14:textId="77777777" w:rsidTr="006A50EB">
        <w:trPr>
          <w:trHeight w:val="868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6484272" w14:textId="77777777" w:rsidR="005067F7" w:rsidRPr="005067F7" w:rsidRDefault="005067F7" w:rsidP="005067F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5067F7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№ </w:t>
            </w:r>
            <w:proofErr w:type="gramStart"/>
            <w:r w:rsidRPr="005067F7">
              <w:rPr>
                <w:rFonts w:ascii="Times New Roman" w:eastAsia="SimSun" w:hAnsi="Times New Roman" w:cs="Mangal"/>
                <w:kern w:val="3"/>
                <w:lang w:eastAsia="zh-CN" w:bidi="hi-IN"/>
              </w:rPr>
              <w:t>п</w:t>
            </w:r>
            <w:proofErr w:type="gramEnd"/>
            <w:r w:rsidRPr="005067F7">
              <w:rPr>
                <w:rFonts w:ascii="Times New Roman" w:eastAsia="SimSun" w:hAnsi="Times New Roman" w:cs="Mangal"/>
                <w:kern w:val="3"/>
                <w:lang w:eastAsia="zh-CN" w:bidi="hi-IN"/>
              </w:rPr>
              <w:t>/п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D29E0C9" w14:textId="77777777" w:rsidR="005067F7" w:rsidRPr="005067F7" w:rsidRDefault="005067F7" w:rsidP="005067F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5067F7">
              <w:rPr>
                <w:rFonts w:ascii="Times New Roman" w:eastAsia="SimSun" w:hAnsi="Times New Roman" w:cs="Mangal"/>
                <w:kern w:val="3"/>
                <w:lang w:eastAsia="zh-CN" w:bidi="hi-IN"/>
              </w:rPr>
              <w:t>Ф.И.О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AA162E7" w14:textId="77777777" w:rsidR="005067F7" w:rsidRPr="005067F7" w:rsidRDefault="005067F7" w:rsidP="005067F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5067F7">
              <w:rPr>
                <w:rFonts w:ascii="Times New Roman" w:eastAsia="SimSun" w:hAnsi="Times New Roman" w:cs="Mangal"/>
                <w:kern w:val="3"/>
                <w:lang w:eastAsia="zh-CN" w:bidi="hi-IN"/>
              </w:rPr>
              <w:t>Дата рождения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C5BF044" w14:textId="77777777" w:rsidR="005067F7" w:rsidRPr="005067F7" w:rsidRDefault="005067F7" w:rsidP="005067F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5067F7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 Контактный телефон, адрес электронной почты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1D2AF5" w14:textId="77777777" w:rsidR="005067F7" w:rsidRPr="005067F7" w:rsidRDefault="005067F7" w:rsidP="005067F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lang w:eastAsia="zh-CN" w:bidi="hi-IN"/>
              </w:rPr>
            </w:pPr>
            <w:r w:rsidRPr="005067F7">
              <w:rPr>
                <w:rFonts w:ascii="Times New Roman" w:eastAsia="SimSun" w:hAnsi="Times New Roman" w:cs="Mangal"/>
                <w:kern w:val="3"/>
                <w:lang w:eastAsia="zh-CN" w:bidi="hi-IN"/>
              </w:rPr>
              <w:t>Подпись</w:t>
            </w:r>
          </w:p>
        </w:tc>
      </w:tr>
      <w:tr w:rsidR="005067F7" w:rsidRPr="005067F7" w14:paraId="56E30F68" w14:textId="77777777" w:rsidTr="006A50EB">
        <w:trPr>
          <w:trHeight w:val="321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7F19C0" w14:textId="0442D52F" w:rsidR="005067F7" w:rsidRPr="005067F7" w:rsidRDefault="005067F7" w:rsidP="005067F7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 w:rsidRPr="005067F7">
              <w:rPr>
                <w:rFonts w:ascii="Liberation Serif" w:eastAsia="SimSun" w:hAnsi="Liberation Serif" w:cs="Mangal"/>
                <w:kern w:val="3"/>
                <w:lang w:eastAsia="zh-CN" w:bidi="hi-IN"/>
              </w:rPr>
              <w:t>1</w:t>
            </w:r>
            <w:r w:rsidR="007D4FCC">
              <w:rPr>
                <w:rFonts w:ascii="Liberation Serif" w:eastAsia="SimSun" w:hAnsi="Liberation Serif" w:cs="Mangal"/>
                <w:kern w:val="3"/>
                <w:lang w:eastAsia="zh-CN" w:bidi="hi-IN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0BCE23" w14:textId="77777777" w:rsidR="005067F7" w:rsidRPr="005067F7" w:rsidRDefault="005067F7" w:rsidP="005067F7">
            <w:pPr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F0185D" w14:textId="77777777" w:rsidR="005067F7" w:rsidRPr="005067F7" w:rsidRDefault="005067F7" w:rsidP="005067F7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E3872C" w14:textId="77777777" w:rsidR="005067F7" w:rsidRPr="005067F7" w:rsidRDefault="005067F7" w:rsidP="005067F7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C55F3A" w14:textId="77777777" w:rsidR="005067F7" w:rsidRPr="005067F7" w:rsidRDefault="005067F7" w:rsidP="005067F7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</w:tr>
      <w:tr w:rsidR="007D4FCC" w:rsidRPr="005067F7" w14:paraId="59FB1B42" w14:textId="77777777" w:rsidTr="006A50EB">
        <w:trPr>
          <w:trHeight w:val="321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444482" w14:textId="1151A565" w:rsidR="007D4FCC" w:rsidRPr="005067F7" w:rsidRDefault="007D4FCC" w:rsidP="005067F7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>2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050938" w14:textId="77777777" w:rsidR="007D4FCC" w:rsidRPr="005067F7" w:rsidRDefault="007D4FCC" w:rsidP="005067F7">
            <w:pPr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3F6296" w14:textId="77777777" w:rsidR="007D4FCC" w:rsidRPr="005067F7" w:rsidRDefault="007D4FCC" w:rsidP="005067F7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B60C00" w14:textId="77777777" w:rsidR="007D4FCC" w:rsidRPr="005067F7" w:rsidRDefault="007D4FCC" w:rsidP="005067F7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F75169" w14:textId="77777777" w:rsidR="007D4FCC" w:rsidRPr="005067F7" w:rsidRDefault="007D4FCC" w:rsidP="005067F7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</w:p>
        </w:tc>
      </w:tr>
    </w:tbl>
    <w:p w14:paraId="12F9161D" w14:textId="77777777" w:rsidR="007D4FCC" w:rsidRDefault="007D4FCC" w:rsidP="005067F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5FD2F2BA" w14:textId="244030DB" w:rsidR="005067F7" w:rsidRPr="005067F7" w:rsidRDefault="005067F7" w:rsidP="005067F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5067F7">
        <w:rPr>
          <w:rFonts w:ascii="Times New Roman" w:eastAsia="SimSun" w:hAnsi="Times New Roman" w:cs="Times New Roman"/>
          <w:kern w:val="3"/>
          <w:lang w:eastAsia="zh-CN" w:bidi="hi-IN"/>
        </w:rPr>
        <w:t>Подпись инициатора (представителя) инициатора проекта  ______________</w:t>
      </w:r>
      <w:r w:rsidR="003D31D1">
        <w:rPr>
          <w:rFonts w:ascii="Times New Roman" w:eastAsia="SimSun" w:hAnsi="Times New Roman" w:cs="Times New Roman"/>
          <w:kern w:val="3"/>
          <w:lang w:eastAsia="zh-CN" w:bidi="hi-IN"/>
        </w:rPr>
        <w:t>____</w:t>
      </w:r>
      <w:r w:rsidRPr="005067F7">
        <w:rPr>
          <w:rFonts w:ascii="Times New Roman" w:eastAsia="SimSun" w:hAnsi="Times New Roman" w:cs="Times New Roman"/>
          <w:kern w:val="3"/>
          <w:lang w:eastAsia="zh-CN" w:bidi="hi-IN"/>
        </w:rPr>
        <w:t>/___________</w:t>
      </w:r>
      <w:r w:rsidR="003D31D1">
        <w:rPr>
          <w:rFonts w:ascii="Times New Roman" w:eastAsia="SimSun" w:hAnsi="Times New Roman" w:cs="Times New Roman"/>
          <w:kern w:val="3"/>
          <w:lang w:eastAsia="zh-CN" w:bidi="hi-IN"/>
        </w:rPr>
        <w:t>_______</w:t>
      </w:r>
    </w:p>
    <w:p w14:paraId="787C3C4C" w14:textId="75F34E26" w:rsidR="005067F7" w:rsidRPr="005067F7" w:rsidRDefault="007D4FCC" w:rsidP="003D31D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kern w:val="3"/>
          <w:sz w:val="28"/>
          <w:szCs w:val="28"/>
          <w:vertAlign w:val="superscript"/>
          <w:lang w:eastAsia="zh-CN" w:bidi="hi-IN"/>
        </w:rPr>
      </w:pPr>
      <w:r w:rsidRPr="003D31D1">
        <w:rPr>
          <w:rFonts w:ascii="Times New Roman" w:eastAsia="SimSun" w:hAnsi="Times New Roman" w:cs="Times New Roman"/>
          <w:i/>
          <w:iCs/>
          <w:kern w:val="3"/>
          <w:sz w:val="28"/>
          <w:szCs w:val="28"/>
          <w:vertAlign w:val="superscript"/>
          <w:lang w:eastAsia="zh-CN" w:bidi="hi-IN"/>
        </w:rPr>
        <w:t xml:space="preserve">                                                                                          </w:t>
      </w:r>
      <w:r w:rsidR="003D31D1" w:rsidRPr="003D31D1">
        <w:rPr>
          <w:rFonts w:ascii="Times New Roman" w:eastAsia="SimSun" w:hAnsi="Times New Roman" w:cs="Times New Roman"/>
          <w:i/>
          <w:iCs/>
          <w:kern w:val="3"/>
          <w:sz w:val="28"/>
          <w:szCs w:val="28"/>
          <w:vertAlign w:val="superscript"/>
          <w:lang w:eastAsia="zh-CN" w:bidi="hi-IN"/>
        </w:rPr>
        <w:t xml:space="preserve">                                   </w:t>
      </w:r>
      <w:r w:rsidR="005067F7" w:rsidRPr="005067F7">
        <w:rPr>
          <w:rFonts w:ascii="Times New Roman" w:eastAsia="SimSun" w:hAnsi="Times New Roman" w:cs="Times New Roman"/>
          <w:i/>
          <w:iCs/>
          <w:kern w:val="3"/>
          <w:sz w:val="28"/>
          <w:szCs w:val="28"/>
          <w:vertAlign w:val="superscript"/>
          <w:lang w:eastAsia="zh-CN" w:bidi="hi-IN"/>
        </w:rPr>
        <w:t xml:space="preserve">(подпись, дата, </w:t>
      </w:r>
      <w:r w:rsidR="003D31D1" w:rsidRPr="003D31D1">
        <w:rPr>
          <w:rFonts w:ascii="Times New Roman" w:eastAsia="SimSun" w:hAnsi="Times New Roman" w:cs="Times New Roman"/>
          <w:i/>
          <w:iCs/>
          <w:kern w:val="3"/>
          <w:sz w:val="28"/>
          <w:szCs w:val="28"/>
          <w:vertAlign w:val="superscript"/>
          <w:lang w:eastAsia="zh-CN" w:bidi="hi-IN"/>
        </w:rPr>
        <w:t xml:space="preserve">      </w:t>
      </w:r>
      <w:r w:rsidR="005067F7" w:rsidRPr="005067F7">
        <w:rPr>
          <w:rFonts w:ascii="Times New Roman" w:eastAsia="SimSun" w:hAnsi="Times New Roman" w:cs="Times New Roman"/>
          <w:i/>
          <w:iCs/>
          <w:kern w:val="3"/>
          <w:sz w:val="28"/>
          <w:szCs w:val="28"/>
          <w:vertAlign w:val="superscript"/>
          <w:lang w:eastAsia="zh-CN" w:bidi="hi-IN"/>
        </w:rPr>
        <w:t>расшифровка подписи)</w:t>
      </w:r>
    </w:p>
    <w:p w14:paraId="51222BD7" w14:textId="4A9680AB" w:rsidR="005067F7" w:rsidRPr="005067F7" w:rsidRDefault="005067F7" w:rsidP="005067F7">
      <w:pPr>
        <w:widowControl w:val="0"/>
        <w:suppressAutoHyphens/>
        <w:autoSpaceDN w:val="0"/>
        <w:spacing w:after="0" w:line="240" w:lineRule="auto"/>
        <w:rPr>
          <w:rFonts w:ascii="Courier New" w:eastAsia="Times New Roman" w:hAnsi="Courier New" w:cs="Courier New"/>
          <w:kern w:val="3"/>
          <w:lang w:bidi="hi-IN"/>
        </w:rPr>
      </w:pPr>
    </w:p>
    <w:p w14:paraId="26F8B73E" w14:textId="77777777" w:rsidR="005067F7" w:rsidRPr="005067F7" w:rsidRDefault="005067F7" w:rsidP="005067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5067F7">
        <w:rPr>
          <w:rFonts w:ascii="Times New Roman" w:eastAsia="Calibri" w:hAnsi="Times New Roman" w:cs="Times New Roman"/>
        </w:rPr>
        <w:t>_________________ _______________________</w:t>
      </w:r>
    </w:p>
    <w:p w14:paraId="2E9A7AB9" w14:textId="3F6F1B85" w:rsidR="005067F7" w:rsidRPr="005067F7" w:rsidRDefault="005067F7" w:rsidP="005067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vertAlign w:val="superscript"/>
        </w:rPr>
      </w:pPr>
      <w:r w:rsidRPr="005067F7">
        <w:rPr>
          <w:rFonts w:ascii="Times New Roman" w:eastAsia="Calibri" w:hAnsi="Times New Roman" w:cs="Times New Roman"/>
        </w:rPr>
        <w:t xml:space="preserve">    </w:t>
      </w:r>
      <w:r w:rsidRPr="005067F7">
        <w:rPr>
          <w:rFonts w:ascii="Times New Roman" w:eastAsia="Calibri" w:hAnsi="Times New Roman" w:cs="Times New Roman"/>
          <w:i/>
        </w:rPr>
        <w:t xml:space="preserve">(телефон)     </w:t>
      </w:r>
      <w:r w:rsidR="001553B0">
        <w:rPr>
          <w:rFonts w:ascii="Times New Roman" w:eastAsia="Calibri" w:hAnsi="Times New Roman" w:cs="Times New Roman"/>
          <w:i/>
        </w:rPr>
        <w:t xml:space="preserve">            </w:t>
      </w:r>
      <w:r w:rsidRPr="005067F7">
        <w:rPr>
          <w:rFonts w:ascii="Times New Roman" w:eastAsia="Calibri" w:hAnsi="Times New Roman" w:cs="Times New Roman"/>
          <w:i/>
        </w:rPr>
        <w:t xml:space="preserve">  (электронный адрес)</w:t>
      </w:r>
    </w:p>
    <w:p w14:paraId="120A0670" w14:textId="77777777" w:rsidR="003D31D1" w:rsidRDefault="003D31D1" w:rsidP="005067F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lang w:bidi="hi-IN"/>
        </w:rPr>
      </w:pPr>
    </w:p>
    <w:p w14:paraId="7762E3B2" w14:textId="56D8FAFA" w:rsidR="005067F7" w:rsidRPr="005067F7" w:rsidRDefault="003D31D1" w:rsidP="00AA2115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lang w:bidi="hi-IN"/>
        </w:rPr>
      </w:pPr>
      <w:r>
        <w:rPr>
          <w:rFonts w:ascii="Times New Roman" w:eastAsia="Times New Roman" w:hAnsi="Times New Roman" w:cs="Times New Roman"/>
          <w:kern w:val="3"/>
          <w:lang w:bidi="hi-IN"/>
        </w:rPr>
        <w:t>Уведомление (з</w:t>
      </w:r>
      <w:r w:rsidR="005067F7" w:rsidRPr="005067F7">
        <w:rPr>
          <w:rFonts w:ascii="Times New Roman" w:eastAsia="Times New Roman" w:hAnsi="Times New Roman" w:cs="Times New Roman"/>
          <w:kern w:val="3"/>
          <w:lang w:bidi="hi-IN"/>
        </w:rPr>
        <w:t>аявление</w:t>
      </w:r>
      <w:r>
        <w:rPr>
          <w:rFonts w:ascii="Times New Roman" w:eastAsia="Times New Roman" w:hAnsi="Times New Roman" w:cs="Times New Roman"/>
          <w:kern w:val="3"/>
          <w:lang w:bidi="hi-IN"/>
        </w:rPr>
        <w:t>)</w:t>
      </w:r>
      <w:r w:rsidR="005067F7" w:rsidRPr="005067F7">
        <w:rPr>
          <w:rFonts w:ascii="Times New Roman" w:eastAsia="Times New Roman" w:hAnsi="Times New Roman" w:cs="Times New Roman"/>
          <w:kern w:val="3"/>
          <w:lang w:bidi="hi-IN"/>
        </w:rPr>
        <w:t>, инициативный проект и прилагаемые к нему документы в соответствии с указанным перечнем приняты</w:t>
      </w:r>
    </w:p>
    <w:p w14:paraId="27C6115C" w14:textId="77777777" w:rsidR="005067F7" w:rsidRPr="005067F7" w:rsidRDefault="005067F7" w:rsidP="005067F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lang w:bidi="hi-IN"/>
        </w:rPr>
      </w:pPr>
      <w:r w:rsidRPr="005067F7">
        <w:rPr>
          <w:rFonts w:ascii="Times New Roman" w:eastAsia="Times New Roman" w:hAnsi="Times New Roman" w:cs="Times New Roman"/>
          <w:kern w:val="3"/>
          <w:lang w:bidi="hi-IN"/>
        </w:rPr>
        <w:t>___________________________________________________________ __________________</w:t>
      </w:r>
    </w:p>
    <w:p w14:paraId="7494CD43" w14:textId="09223866" w:rsidR="005067F7" w:rsidRPr="005067F7" w:rsidRDefault="005067F7" w:rsidP="005067F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lang w:bidi="hi-IN"/>
        </w:rPr>
      </w:pPr>
      <w:r w:rsidRPr="005067F7">
        <w:rPr>
          <w:rFonts w:ascii="Times New Roman" w:eastAsia="Times New Roman" w:hAnsi="Times New Roman" w:cs="Times New Roman"/>
          <w:kern w:val="3"/>
          <w:lang w:bidi="hi-IN"/>
        </w:rPr>
        <w:t xml:space="preserve">         </w:t>
      </w:r>
      <w:r w:rsidRPr="005067F7">
        <w:rPr>
          <w:rFonts w:ascii="Times New Roman" w:eastAsia="Times New Roman" w:hAnsi="Times New Roman" w:cs="Times New Roman"/>
          <w:i/>
          <w:iCs/>
          <w:kern w:val="3"/>
          <w:lang w:bidi="hi-IN"/>
        </w:rPr>
        <w:t xml:space="preserve"> (должность лица, принявшего запрос)                                                 (подпись, дата)</w:t>
      </w:r>
    </w:p>
    <w:p w14:paraId="17428BFB" w14:textId="77777777" w:rsidR="005067F7" w:rsidRDefault="005067F7" w:rsidP="00763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0D08E" w14:textId="77777777" w:rsidR="005067F7" w:rsidRDefault="005067F7" w:rsidP="00763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BFFA1" w14:textId="77777777" w:rsidR="0076340A" w:rsidRPr="008F68B8" w:rsidRDefault="0076340A" w:rsidP="00763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58092" w14:textId="77777777" w:rsidR="006C4F9A" w:rsidRDefault="006C4F9A" w:rsidP="006C4F9A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C4F9A" w:rsidSect="00935AD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4D874D4" w14:textId="77777777" w:rsidR="00E14E4E" w:rsidRPr="00E14E4E" w:rsidRDefault="00E14E4E" w:rsidP="009C00D7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GoBack"/>
      <w:bookmarkEnd w:id="0"/>
    </w:p>
    <w:sectPr w:rsidR="00E14E4E" w:rsidRPr="00E14E4E" w:rsidSect="009C00D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DF683" w14:textId="77777777" w:rsidR="00FA5B64" w:rsidRDefault="00FA5B64" w:rsidP="00F12FBA">
      <w:pPr>
        <w:spacing w:after="0" w:line="240" w:lineRule="auto"/>
      </w:pPr>
      <w:r>
        <w:separator/>
      </w:r>
    </w:p>
  </w:endnote>
  <w:endnote w:type="continuationSeparator" w:id="0">
    <w:p w14:paraId="5F154B0A" w14:textId="77777777" w:rsidR="00FA5B64" w:rsidRDefault="00FA5B64" w:rsidP="00F1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EB5D7" w14:textId="77777777" w:rsidR="00FA5B64" w:rsidRDefault="00FA5B64" w:rsidP="00F12FBA">
      <w:pPr>
        <w:spacing w:after="0" w:line="240" w:lineRule="auto"/>
      </w:pPr>
      <w:r>
        <w:separator/>
      </w:r>
    </w:p>
  </w:footnote>
  <w:footnote w:type="continuationSeparator" w:id="0">
    <w:p w14:paraId="6C22ED9B" w14:textId="77777777" w:rsidR="00FA5B64" w:rsidRDefault="00FA5B64" w:rsidP="00F1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1B4B"/>
    <w:multiLevelType w:val="hybridMultilevel"/>
    <w:tmpl w:val="719E5276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35E8D"/>
    <w:multiLevelType w:val="hybridMultilevel"/>
    <w:tmpl w:val="C3066ED0"/>
    <w:lvl w:ilvl="0" w:tplc="5170849C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6F39AB"/>
    <w:multiLevelType w:val="hybridMultilevel"/>
    <w:tmpl w:val="F8461ACA"/>
    <w:lvl w:ilvl="0" w:tplc="1882B01E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3">
    <w:nsid w:val="2BC32173"/>
    <w:multiLevelType w:val="hybridMultilevel"/>
    <w:tmpl w:val="80967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D331A"/>
    <w:multiLevelType w:val="hybridMultilevel"/>
    <w:tmpl w:val="E3FE13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F71F4B"/>
    <w:multiLevelType w:val="multilevel"/>
    <w:tmpl w:val="C6CC158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>
    <w:nsid w:val="54EF2EE6"/>
    <w:multiLevelType w:val="multilevel"/>
    <w:tmpl w:val="09F4370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7">
    <w:nsid w:val="626B747D"/>
    <w:multiLevelType w:val="hybridMultilevel"/>
    <w:tmpl w:val="BF2A68D0"/>
    <w:lvl w:ilvl="0" w:tplc="80DE3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760BA"/>
    <w:multiLevelType w:val="hybridMultilevel"/>
    <w:tmpl w:val="040485DA"/>
    <w:lvl w:ilvl="0" w:tplc="79529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F1806"/>
    <w:multiLevelType w:val="multilevel"/>
    <w:tmpl w:val="34FAC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4D55BE0"/>
    <w:multiLevelType w:val="hybridMultilevel"/>
    <w:tmpl w:val="090A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9E"/>
    <w:rsid w:val="00001B32"/>
    <w:rsid w:val="000050CA"/>
    <w:rsid w:val="00010B3A"/>
    <w:rsid w:val="00011104"/>
    <w:rsid w:val="000138BC"/>
    <w:rsid w:val="00016C52"/>
    <w:rsid w:val="0001779B"/>
    <w:rsid w:val="00017BB2"/>
    <w:rsid w:val="00023716"/>
    <w:rsid w:val="00025CC9"/>
    <w:rsid w:val="00026B9E"/>
    <w:rsid w:val="00032F0A"/>
    <w:rsid w:val="00034C68"/>
    <w:rsid w:val="00035C46"/>
    <w:rsid w:val="0003778B"/>
    <w:rsid w:val="000401F5"/>
    <w:rsid w:val="00041516"/>
    <w:rsid w:val="000428DF"/>
    <w:rsid w:val="000433C2"/>
    <w:rsid w:val="000527FA"/>
    <w:rsid w:val="00052D42"/>
    <w:rsid w:val="00064ED0"/>
    <w:rsid w:val="00066EB4"/>
    <w:rsid w:val="00074A01"/>
    <w:rsid w:val="00081ACC"/>
    <w:rsid w:val="00083324"/>
    <w:rsid w:val="000902A0"/>
    <w:rsid w:val="00090DDC"/>
    <w:rsid w:val="00090E43"/>
    <w:rsid w:val="00090EF9"/>
    <w:rsid w:val="00097081"/>
    <w:rsid w:val="000A5232"/>
    <w:rsid w:val="000A7B0C"/>
    <w:rsid w:val="000B108A"/>
    <w:rsid w:val="000B34D9"/>
    <w:rsid w:val="000B74F9"/>
    <w:rsid w:val="000C3EE7"/>
    <w:rsid w:val="000D631D"/>
    <w:rsid w:val="000E039A"/>
    <w:rsid w:val="000E265E"/>
    <w:rsid w:val="000F6B78"/>
    <w:rsid w:val="00101698"/>
    <w:rsid w:val="00102526"/>
    <w:rsid w:val="00102FBC"/>
    <w:rsid w:val="00104817"/>
    <w:rsid w:val="00104F82"/>
    <w:rsid w:val="0010558D"/>
    <w:rsid w:val="00107C0C"/>
    <w:rsid w:val="001135F0"/>
    <w:rsid w:val="001168F1"/>
    <w:rsid w:val="00117050"/>
    <w:rsid w:val="001204DC"/>
    <w:rsid w:val="00120C59"/>
    <w:rsid w:val="001220FC"/>
    <w:rsid w:val="00122A4E"/>
    <w:rsid w:val="00122C8C"/>
    <w:rsid w:val="00132EF6"/>
    <w:rsid w:val="00133758"/>
    <w:rsid w:val="00134080"/>
    <w:rsid w:val="0013633A"/>
    <w:rsid w:val="001451D7"/>
    <w:rsid w:val="00145344"/>
    <w:rsid w:val="00150327"/>
    <w:rsid w:val="00150884"/>
    <w:rsid w:val="001511BA"/>
    <w:rsid w:val="00152676"/>
    <w:rsid w:val="00152B86"/>
    <w:rsid w:val="00152DA1"/>
    <w:rsid w:val="001540E7"/>
    <w:rsid w:val="001553B0"/>
    <w:rsid w:val="001572C5"/>
    <w:rsid w:val="00161D30"/>
    <w:rsid w:val="00161F02"/>
    <w:rsid w:val="001622D1"/>
    <w:rsid w:val="00165168"/>
    <w:rsid w:val="00167F7E"/>
    <w:rsid w:val="00170167"/>
    <w:rsid w:val="001727BE"/>
    <w:rsid w:val="00173340"/>
    <w:rsid w:val="00176DA9"/>
    <w:rsid w:val="00177EBF"/>
    <w:rsid w:val="00190565"/>
    <w:rsid w:val="0019281D"/>
    <w:rsid w:val="00193D8A"/>
    <w:rsid w:val="001A1765"/>
    <w:rsid w:val="001A3F15"/>
    <w:rsid w:val="001A5F6B"/>
    <w:rsid w:val="001B7947"/>
    <w:rsid w:val="001C183D"/>
    <w:rsid w:val="001C3D77"/>
    <w:rsid w:val="001C4230"/>
    <w:rsid w:val="001C4AAD"/>
    <w:rsid w:val="001D2F5A"/>
    <w:rsid w:val="001D4CA7"/>
    <w:rsid w:val="001D78DB"/>
    <w:rsid w:val="001E0FC9"/>
    <w:rsid w:val="001E421B"/>
    <w:rsid w:val="001E520E"/>
    <w:rsid w:val="001E5273"/>
    <w:rsid w:val="001E67A7"/>
    <w:rsid w:val="001E6B3C"/>
    <w:rsid w:val="001F28D8"/>
    <w:rsid w:val="001F3060"/>
    <w:rsid w:val="001F3F31"/>
    <w:rsid w:val="001F72B6"/>
    <w:rsid w:val="002005AC"/>
    <w:rsid w:val="00200B5F"/>
    <w:rsid w:val="00200CB1"/>
    <w:rsid w:val="002029FF"/>
    <w:rsid w:val="00202E82"/>
    <w:rsid w:val="00205114"/>
    <w:rsid w:val="002054FB"/>
    <w:rsid w:val="0020615B"/>
    <w:rsid w:val="00211302"/>
    <w:rsid w:val="00212135"/>
    <w:rsid w:val="00213A9E"/>
    <w:rsid w:val="00213D84"/>
    <w:rsid w:val="00216C69"/>
    <w:rsid w:val="002224DB"/>
    <w:rsid w:val="0022368A"/>
    <w:rsid w:val="00223825"/>
    <w:rsid w:val="0023150F"/>
    <w:rsid w:val="00233109"/>
    <w:rsid w:val="00233AC1"/>
    <w:rsid w:val="00237418"/>
    <w:rsid w:val="002471AD"/>
    <w:rsid w:val="00247771"/>
    <w:rsid w:val="00251EED"/>
    <w:rsid w:val="00266C96"/>
    <w:rsid w:val="00272932"/>
    <w:rsid w:val="00282FA0"/>
    <w:rsid w:val="002836A3"/>
    <w:rsid w:val="00283BD6"/>
    <w:rsid w:val="0028583D"/>
    <w:rsid w:val="002913C8"/>
    <w:rsid w:val="00295C3C"/>
    <w:rsid w:val="00295E38"/>
    <w:rsid w:val="002961EF"/>
    <w:rsid w:val="00297176"/>
    <w:rsid w:val="002A089A"/>
    <w:rsid w:val="002A0F9F"/>
    <w:rsid w:val="002A1B9D"/>
    <w:rsid w:val="002A316E"/>
    <w:rsid w:val="002B032B"/>
    <w:rsid w:val="002B1953"/>
    <w:rsid w:val="002B4448"/>
    <w:rsid w:val="002B5BFF"/>
    <w:rsid w:val="002C0F8F"/>
    <w:rsid w:val="002C302D"/>
    <w:rsid w:val="002C4828"/>
    <w:rsid w:val="002C4FD8"/>
    <w:rsid w:val="002C5707"/>
    <w:rsid w:val="002D0708"/>
    <w:rsid w:val="002D20D7"/>
    <w:rsid w:val="002D33BD"/>
    <w:rsid w:val="002D460D"/>
    <w:rsid w:val="002D678B"/>
    <w:rsid w:val="002E1236"/>
    <w:rsid w:val="002E2E4C"/>
    <w:rsid w:val="002E4FAE"/>
    <w:rsid w:val="002E50A3"/>
    <w:rsid w:val="002E76AF"/>
    <w:rsid w:val="002F6816"/>
    <w:rsid w:val="00302B36"/>
    <w:rsid w:val="0030331A"/>
    <w:rsid w:val="00306DBE"/>
    <w:rsid w:val="00307791"/>
    <w:rsid w:val="00316B6A"/>
    <w:rsid w:val="00323940"/>
    <w:rsid w:val="003252CB"/>
    <w:rsid w:val="00325790"/>
    <w:rsid w:val="00332FF7"/>
    <w:rsid w:val="0034007E"/>
    <w:rsid w:val="003477B2"/>
    <w:rsid w:val="00347F8D"/>
    <w:rsid w:val="00363CC7"/>
    <w:rsid w:val="00364935"/>
    <w:rsid w:val="00365143"/>
    <w:rsid w:val="003666A1"/>
    <w:rsid w:val="0036753A"/>
    <w:rsid w:val="00370571"/>
    <w:rsid w:val="00384289"/>
    <w:rsid w:val="00385DE1"/>
    <w:rsid w:val="00385EF5"/>
    <w:rsid w:val="00387644"/>
    <w:rsid w:val="003A1613"/>
    <w:rsid w:val="003A42EA"/>
    <w:rsid w:val="003B0161"/>
    <w:rsid w:val="003B37ED"/>
    <w:rsid w:val="003B7DAF"/>
    <w:rsid w:val="003C69E0"/>
    <w:rsid w:val="003D0BFC"/>
    <w:rsid w:val="003D0EA6"/>
    <w:rsid w:val="003D1B97"/>
    <w:rsid w:val="003D1EA8"/>
    <w:rsid w:val="003D305F"/>
    <w:rsid w:val="003D31D1"/>
    <w:rsid w:val="003D42FD"/>
    <w:rsid w:val="003E10E8"/>
    <w:rsid w:val="003E5784"/>
    <w:rsid w:val="00403621"/>
    <w:rsid w:val="00403AAD"/>
    <w:rsid w:val="00407380"/>
    <w:rsid w:val="00414FE1"/>
    <w:rsid w:val="004152DB"/>
    <w:rsid w:val="004154B2"/>
    <w:rsid w:val="00416870"/>
    <w:rsid w:val="00421198"/>
    <w:rsid w:val="00423654"/>
    <w:rsid w:val="00424396"/>
    <w:rsid w:val="00425B99"/>
    <w:rsid w:val="0042764C"/>
    <w:rsid w:val="00427E35"/>
    <w:rsid w:val="00430B53"/>
    <w:rsid w:val="004412C1"/>
    <w:rsid w:val="00443038"/>
    <w:rsid w:val="004511B7"/>
    <w:rsid w:val="0045202B"/>
    <w:rsid w:val="00453154"/>
    <w:rsid w:val="004545D8"/>
    <w:rsid w:val="004549C5"/>
    <w:rsid w:val="00455418"/>
    <w:rsid w:val="004563FC"/>
    <w:rsid w:val="004566B8"/>
    <w:rsid w:val="0045729C"/>
    <w:rsid w:val="004623F0"/>
    <w:rsid w:val="00463635"/>
    <w:rsid w:val="004644D8"/>
    <w:rsid w:val="0046662F"/>
    <w:rsid w:val="004775DC"/>
    <w:rsid w:val="00477EE1"/>
    <w:rsid w:val="004816AD"/>
    <w:rsid w:val="004A17FC"/>
    <w:rsid w:val="004A2020"/>
    <w:rsid w:val="004B1B69"/>
    <w:rsid w:val="004B3CEA"/>
    <w:rsid w:val="004C0003"/>
    <w:rsid w:val="004C0F48"/>
    <w:rsid w:val="004C0F6D"/>
    <w:rsid w:val="004C3088"/>
    <w:rsid w:val="004C3924"/>
    <w:rsid w:val="004D1C3B"/>
    <w:rsid w:val="004E09CF"/>
    <w:rsid w:val="004E0A45"/>
    <w:rsid w:val="004E0C76"/>
    <w:rsid w:val="004E5AB2"/>
    <w:rsid w:val="004E71F6"/>
    <w:rsid w:val="004F3EFD"/>
    <w:rsid w:val="005017AD"/>
    <w:rsid w:val="00504ACF"/>
    <w:rsid w:val="005053A2"/>
    <w:rsid w:val="005067F7"/>
    <w:rsid w:val="00506BE5"/>
    <w:rsid w:val="005213FA"/>
    <w:rsid w:val="00524AAA"/>
    <w:rsid w:val="005264F8"/>
    <w:rsid w:val="005303BD"/>
    <w:rsid w:val="00530E19"/>
    <w:rsid w:val="00530EAE"/>
    <w:rsid w:val="005343D1"/>
    <w:rsid w:val="00541DC1"/>
    <w:rsid w:val="00542C6F"/>
    <w:rsid w:val="00544D71"/>
    <w:rsid w:val="00546542"/>
    <w:rsid w:val="005478DC"/>
    <w:rsid w:val="00547BA1"/>
    <w:rsid w:val="005521FC"/>
    <w:rsid w:val="00554E78"/>
    <w:rsid w:val="00555B3E"/>
    <w:rsid w:val="005578BA"/>
    <w:rsid w:val="00561484"/>
    <w:rsid w:val="00561FC9"/>
    <w:rsid w:val="00562F7B"/>
    <w:rsid w:val="005666AD"/>
    <w:rsid w:val="005753F3"/>
    <w:rsid w:val="00575623"/>
    <w:rsid w:val="00581B9B"/>
    <w:rsid w:val="00583673"/>
    <w:rsid w:val="00584502"/>
    <w:rsid w:val="00586B00"/>
    <w:rsid w:val="00586DEA"/>
    <w:rsid w:val="005873E3"/>
    <w:rsid w:val="00590C57"/>
    <w:rsid w:val="00591596"/>
    <w:rsid w:val="005939B6"/>
    <w:rsid w:val="00593BF0"/>
    <w:rsid w:val="00597C26"/>
    <w:rsid w:val="005A1E61"/>
    <w:rsid w:val="005A35AF"/>
    <w:rsid w:val="005A4652"/>
    <w:rsid w:val="005B077C"/>
    <w:rsid w:val="005B48DF"/>
    <w:rsid w:val="005B6E35"/>
    <w:rsid w:val="005C00B2"/>
    <w:rsid w:val="005C13D5"/>
    <w:rsid w:val="005C28C0"/>
    <w:rsid w:val="005C37E5"/>
    <w:rsid w:val="005C5EA0"/>
    <w:rsid w:val="005D292A"/>
    <w:rsid w:val="005D3D90"/>
    <w:rsid w:val="005D4245"/>
    <w:rsid w:val="005D5EB4"/>
    <w:rsid w:val="005D6E72"/>
    <w:rsid w:val="005E097B"/>
    <w:rsid w:val="005E14BB"/>
    <w:rsid w:val="005E1DB9"/>
    <w:rsid w:val="005E1FB2"/>
    <w:rsid w:val="005E7222"/>
    <w:rsid w:val="005E75A8"/>
    <w:rsid w:val="005F2E01"/>
    <w:rsid w:val="005F35E4"/>
    <w:rsid w:val="005F3AFB"/>
    <w:rsid w:val="005F5E5B"/>
    <w:rsid w:val="005F703B"/>
    <w:rsid w:val="005F7711"/>
    <w:rsid w:val="00602B21"/>
    <w:rsid w:val="00611E69"/>
    <w:rsid w:val="00611F99"/>
    <w:rsid w:val="00616A03"/>
    <w:rsid w:val="0062202C"/>
    <w:rsid w:val="00623A9F"/>
    <w:rsid w:val="00623D75"/>
    <w:rsid w:val="006262B1"/>
    <w:rsid w:val="006350CD"/>
    <w:rsid w:val="006369B0"/>
    <w:rsid w:val="0063709E"/>
    <w:rsid w:val="00641180"/>
    <w:rsid w:val="006427F7"/>
    <w:rsid w:val="006513BD"/>
    <w:rsid w:val="00662A0D"/>
    <w:rsid w:val="00666124"/>
    <w:rsid w:val="00670B61"/>
    <w:rsid w:val="00671C59"/>
    <w:rsid w:val="00681149"/>
    <w:rsid w:val="00684D05"/>
    <w:rsid w:val="006869F6"/>
    <w:rsid w:val="006876F2"/>
    <w:rsid w:val="006905AA"/>
    <w:rsid w:val="0069072C"/>
    <w:rsid w:val="00691496"/>
    <w:rsid w:val="006956FE"/>
    <w:rsid w:val="006A02AC"/>
    <w:rsid w:val="006A0FBC"/>
    <w:rsid w:val="006A1EA2"/>
    <w:rsid w:val="006A2604"/>
    <w:rsid w:val="006A46B2"/>
    <w:rsid w:val="006A4F62"/>
    <w:rsid w:val="006A5A91"/>
    <w:rsid w:val="006A7802"/>
    <w:rsid w:val="006B07F3"/>
    <w:rsid w:val="006B6827"/>
    <w:rsid w:val="006B79F8"/>
    <w:rsid w:val="006C0F1B"/>
    <w:rsid w:val="006C29B7"/>
    <w:rsid w:val="006C4B32"/>
    <w:rsid w:val="006C4F9A"/>
    <w:rsid w:val="006C65E4"/>
    <w:rsid w:val="006C7EDC"/>
    <w:rsid w:val="006D0302"/>
    <w:rsid w:val="006D0A42"/>
    <w:rsid w:val="006D2BE1"/>
    <w:rsid w:val="006D52AD"/>
    <w:rsid w:val="006D5C81"/>
    <w:rsid w:val="006E1C88"/>
    <w:rsid w:val="006E29BB"/>
    <w:rsid w:val="006E393B"/>
    <w:rsid w:val="006E4C57"/>
    <w:rsid w:val="006E53FC"/>
    <w:rsid w:val="006E6D6D"/>
    <w:rsid w:val="006F06D9"/>
    <w:rsid w:val="006F23F0"/>
    <w:rsid w:val="006F25EE"/>
    <w:rsid w:val="006F6B60"/>
    <w:rsid w:val="006F6DE0"/>
    <w:rsid w:val="007068C8"/>
    <w:rsid w:val="00711E93"/>
    <w:rsid w:val="00714049"/>
    <w:rsid w:val="00717024"/>
    <w:rsid w:val="0071756B"/>
    <w:rsid w:val="007217E2"/>
    <w:rsid w:val="00722985"/>
    <w:rsid w:val="00722A6D"/>
    <w:rsid w:val="007234B4"/>
    <w:rsid w:val="00723FF8"/>
    <w:rsid w:val="00726936"/>
    <w:rsid w:val="00732648"/>
    <w:rsid w:val="00734948"/>
    <w:rsid w:val="007351D3"/>
    <w:rsid w:val="00740BBE"/>
    <w:rsid w:val="00743DC7"/>
    <w:rsid w:val="007506A9"/>
    <w:rsid w:val="00761849"/>
    <w:rsid w:val="00761B95"/>
    <w:rsid w:val="007623A4"/>
    <w:rsid w:val="0076255D"/>
    <w:rsid w:val="0076340A"/>
    <w:rsid w:val="00764CE8"/>
    <w:rsid w:val="00765267"/>
    <w:rsid w:val="007672AB"/>
    <w:rsid w:val="007755CA"/>
    <w:rsid w:val="00780D0F"/>
    <w:rsid w:val="00781ABC"/>
    <w:rsid w:val="0078323E"/>
    <w:rsid w:val="00783249"/>
    <w:rsid w:val="007854E6"/>
    <w:rsid w:val="007871DD"/>
    <w:rsid w:val="00791103"/>
    <w:rsid w:val="00791CAD"/>
    <w:rsid w:val="00792CA8"/>
    <w:rsid w:val="007935E3"/>
    <w:rsid w:val="007941D5"/>
    <w:rsid w:val="007B0F66"/>
    <w:rsid w:val="007C0968"/>
    <w:rsid w:val="007C2878"/>
    <w:rsid w:val="007C509C"/>
    <w:rsid w:val="007D06CA"/>
    <w:rsid w:val="007D4FCC"/>
    <w:rsid w:val="007D6BA5"/>
    <w:rsid w:val="007E6A6C"/>
    <w:rsid w:val="007F1613"/>
    <w:rsid w:val="007F1D90"/>
    <w:rsid w:val="007F4BD7"/>
    <w:rsid w:val="007F7C46"/>
    <w:rsid w:val="007F7FB4"/>
    <w:rsid w:val="008011D7"/>
    <w:rsid w:val="008033E8"/>
    <w:rsid w:val="00803748"/>
    <w:rsid w:val="00812CBB"/>
    <w:rsid w:val="00822D2A"/>
    <w:rsid w:val="00823096"/>
    <w:rsid w:val="008353CA"/>
    <w:rsid w:val="008401B6"/>
    <w:rsid w:val="008418D2"/>
    <w:rsid w:val="00850E90"/>
    <w:rsid w:val="008533C4"/>
    <w:rsid w:val="00853FFF"/>
    <w:rsid w:val="008550BC"/>
    <w:rsid w:val="008557DA"/>
    <w:rsid w:val="00857D51"/>
    <w:rsid w:val="00863977"/>
    <w:rsid w:val="00864C99"/>
    <w:rsid w:val="008662CE"/>
    <w:rsid w:val="00866932"/>
    <w:rsid w:val="00877098"/>
    <w:rsid w:val="008802D6"/>
    <w:rsid w:val="00880343"/>
    <w:rsid w:val="00881D9C"/>
    <w:rsid w:val="00881F30"/>
    <w:rsid w:val="00884861"/>
    <w:rsid w:val="0088513C"/>
    <w:rsid w:val="00885ADA"/>
    <w:rsid w:val="00886C1A"/>
    <w:rsid w:val="008906B6"/>
    <w:rsid w:val="008907AD"/>
    <w:rsid w:val="00892AC6"/>
    <w:rsid w:val="00892D8D"/>
    <w:rsid w:val="00896200"/>
    <w:rsid w:val="008A59C5"/>
    <w:rsid w:val="008A7025"/>
    <w:rsid w:val="008B264C"/>
    <w:rsid w:val="008B4472"/>
    <w:rsid w:val="008B627F"/>
    <w:rsid w:val="008B7EC5"/>
    <w:rsid w:val="008C09EB"/>
    <w:rsid w:val="008C1AB5"/>
    <w:rsid w:val="008C52CF"/>
    <w:rsid w:val="008C6175"/>
    <w:rsid w:val="008D0905"/>
    <w:rsid w:val="008D2DDB"/>
    <w:rsid w:val="008D527E"/>
    <w:rsid w:val="008D7140"/>
    <w:rsid w:val="008D7464"/>
    <w:rsid w:val="008E02DB"/>
    <w:rsid w:val="008E2547"/>
    <w:rsid w:val="008E4E48"/>
    <w:rsid w:val="008E5791"/>
    <w:rsid w:val="008F0F64"/>
    <w:rsid w:val="008F1BF3"/>
    <w:rsid w:val="008F5740"/>
    <w:rsid w:val="008F77CF"/>
    <w:rsid w:val="00904EE1"/>
    <w:rsid w:val="00905B89"/>
    <w:rsid w:val="00905C3B"/>
    <w:rsid w:val="00905EB3"/>
    <w:rsid w:val="0090752A"/>
    <w:rsid w:val="00913E7F"/>
    <w:rsid w:val="00915A9A"/>
    <w:rsid w:val="00916257"/>
    <w:rsid w:val="009173EC"/>
    <w:rsid w:val="009178BE"/>
    <w:rsid w:val="00920299"/>
    <w:rsid w:val="00922BF9"/>
    <w:rsid w:val="00923638"/>
    <w:rsid w:val="009267DE"/>
    <w:rsid w:val="0092736C"/>
    <w:rsid w:val="00934948"/>
    <w:rsid w:val="00935AD4"/>
    <w:rsid w:val="009377F0"/>
    <w:rsid w:val="009409BB"/>
    <w:rsid w:val="00942062"/>
    <w:rsid w:val="00942D0A"/>
    <w:rsid w:val="00946D38"/>
    <w:rsid w:val="0094712A"/>
    <w:rsid w:val="0095094F"/>
    <w:rsid w:val="00950F4D"/>
    <w:rsid w:val="009510AC"/>
    <w:rsid w:val="00964D79"/>
    <w:rsid w:val="00965043"/>
    <w:rsid w:val="0096614E"/>
    <w:rsid w:val="00976727"/>
    <w:rsid w:val="00977E83"/>
    <w:rsid w:val="009808AE"/>
    <w:rsid w:val="00981A6D"/>
    <w:rsid w:val="00983849"/>
    <w:rsid w:val="00990A2A"/>
    <w:rsid w:val="009936B2"/>
    <w:rsid w:val="00994323"/>
    <w:rsid w:val="0099445B"/>
    <w:rsid w:val="00994A0F"/>
    <w:rsid w:val="00994DD4"/>
    <w:rsid w:val="0099692D"/>
    <w:rsid w:val="009A1CA8"/>
    <w:rsid w:val="009A2B4C"/>
    <w:rsid w:val="009A2C01"/>
    <w:rsid w:val="009A4E2B"/>
    <w:rsid w:val="009B787A"/>
    <w:rsid w:val="009C00D7"/>
    <w:rsid w:val="009C0BDD"/>
    <w:rsid w:val="009C1D49"/>
    <w:rsid w:val="009D0FE0"/>
    <w:rsid w:val="009D206D"/>
    <w:rsid w:val="009D5B10"/>
    <w:rsid w:val="009D6294"/>
    <w:rsid w:val="009D7791"/>
    <w:rsid w:val="009E2939"/>
    <w:rsid w:val="009E64C7"/>
    <w:rsid w:val="009E74C8"/>
    <w:rsid w:val="009F10B1"/>
    <w:rsid w:val="009F1DA3"/>
    <w:rsid w:val="009F27AC"/>
    <w:rsid w:val="009F534C"/>
    <w:rsid w:val="009F5846"/>
    <w:rsid w:val="00A00D33"/>
    <w:rsid w:val="00A043F3"/>
    <w:rsid w:val="00A04FF0"/>
    <w:rsid w:val="00A064CB"/>
    <w:rsid w:val="00A06ED7"/>
    <w:rsid w:val="00A06F13"/>
    <w:rsid w:val="00A135FA"/>
    <w:rsid w:val="00A15338"/>
    <w:rsid w:val="00A15CE3"/>
    <w:rsid w:val="00A22C7F"/>
    <w:rsid w:val="00A300F4"/>
    <w:rsid w:val="00A32600"/>
    <w:rsid w:val="00A33802"/>
    <w:rsid w:val="00A36F71"/>
    <w:rsid w:val="00A41345"/>
    <w:rsid w:val="00A42C9A"/>
    <w:rsid w:val="00A442A8"/>
    <w:rsid w:val="00A45367"/>
    <w:rsid w:val="00A50010"/>
    <w:rsid w:val="00A5533A"/>
    <w:rsid w:val="00A56A6F"/>
    <w:rsid w:val="00A56BF4"/>
    <w:rsid w:val="00A6044F"/>
    <w:rsid w:val="00A6341D"/>
    <w:rsid w:val="00A64EBD"/>
    <w:rsid w:val="00A664F1"/>
    <w:rsid w:val="00A72899"/>
    <w:rsid w:val="00A77151"/>
    <w:rsid w:val="00A77EAA"/>
    <w:rsid w:val="00A820F2"/>
    <w:rsid w:val="00A82332"/>
    <w:rsid w:val="00A85331"/>
    <w:rsid w:val="00A85BA3"/>
    <w:rsid w:val="00A91270"/>
    <w:rsid w:val="00A91923"/>
    <w:rsid w:val="00A91F91"/>
    <w:rsid w:val="00A94AE6"/>
    <w:rsid w:val="00A95860"/>
    <w:rsid w:val="00A9710A"/>
    <w:rsid w:val="00A9796C"/>
    <w:rsid w:val="00AA0376"/>
    <w:rsid w:val="00AA2115"/>
    <w:rsid w:val="00AA5A54"/>
    <w:rsid w:val="00AA65A8"/>
    <w:rsid w:val="00AB20D0"/>
    <w:rsid w:val="00AB6DB5"/>
    <w:rsid w:val="00AC31F8"/>
    <w:rsid w:val="00AC63D3"/>
    <w:rsid w:val="00AD0CA6"/>
    <w:rsid w:val="00AD4198"/>
    <w:rsid w:val="00AD669E"/>
    <w:rsid w:val="00AD7CCA"/>
    <w:rsid w:val="00AE12DC"/>
    <w:rsid w:val="00AE69EA"/>
    <w:rsid w:val="00AF73ED"/>
    <w:rsid w:val="00B000C8"/>
    <w:rsid w:val="00B0263C"/>
    <w:rsid w:val="00B06659"/>
    <w:rsid w:val="00B12BFD"/>
    <w:rsid w:val="00B14711"/>
    <w:rsid w:val="00B154C1"/>
    <w:rsid w:val="00B171BF"/>
    <w:rsid w:val="00B22684"/>
    <w:rsid w:val="00B25799"/>
    <w:rsid w:val="00B258C1"/>
    <w:rsid w:val="00B3266C"/>
    <w:rsid w:val="00B346A9"/>
    <w:rsid w:val="00B36972"/>
    <w:rsid w:val="00B4375A"/>
    <w:rsid w:val="00B43DC9"/>
    <w:rsid w:val="00B44398"/>
    <w:rsid w:val="00B4601C"/>
    <w:rsid w:val="00B46D27"/>
    <w:rsid w:val="00B500AA"/>
    <w:rsid w:val="00B5045F"/>
    <w:rsid w:val="00B51154"/>
    <w:rsid w:val="00B543DC"/>
    <w:rsid w:val="00B57A84"/>
    <w:rsid w:val="00B617FE"/>
    <w:rsid w:val="00B62817"/>
    <w:rsid w:val="00B663C1"/>
    <w:rsid w:val="00B66424"/>
    <w:rsid w:val="00B6776E"/>
    <w:rsid w:val="00B705FE"/>
    <w:rsid w:val="00B73016"/>
    <w:rsid w:val="00B73C6D"/>
    <w:rsid w:val="00B750CA"/>
    <w:rsid w:val="00B809C6"/>
    <w:rsid w:val="00B81E03"/>
    <w:rsid w:val="00B919A4"/>
    <w:rsid w:val="00B92C65"/>
    <w:rsid w:val="00B933B5"/>
    <w:rsid w:val="00B949F1"/>
    <w:rsid w:val="00B97791"/>
    <w:rsid w:val="00BA4E72"/>
    <w:rsid w:val="00BA70D2"/>
    <w:rsid w:val="00BB42D6"/>
    <w:rsid w:val="00BB5127"/>
    <w:rsid w:val="00BB5727"/>
    <w:rsid w:val="00BC0A1E"/>
    <w:rsid w:val="00BC3A38"/>
    <w:rsid w:val="00BC3C95"/>
    <w:rsid w:val="00BC46CE"/>
    <w:rsid w:val="00BD2007"/>
    <w:rsid w:val="00BD2376"/>
    <w:rsid w:val="00BD4B3D"/>
    <w:rsid w:val="00BD76E2"/>
    <w:rsid w:val="00BD7F87"/>
    <w:rsid w:val="00BE447A"/>
    <w:rsid w:val="00BE5F63"/>
    <w:rsid w:val="00BE6CDB"/>
    <w:rsid w:val="00BE7BF6"/>
    <w:rsid w:val="00BF07EC"/>
    <w:rsid w:val="00BF1362"/>
    <w:rsid w:val="00BF28FF"/>
    <w:rsid w:val="00BF2DB1"/>
    <w:rsid w:val="00BF3495"/>
    <w:rsid w:val="00BF3C74"/>
    <w:rsid w:val="00BF5EBC"/>
    <w:rsid w:val="00C024D5"/>
    <w:rsid w:val="00C04DEC"/>
    <w:rsid w:val="00C057DC"/>
    <w:rsid w:val="00C1420A"/>
    <w:rsid w:val="00C146AF"/>
    <w:rsid w:val="00C149BE"/>
    <w:rsid w:val="00C15984"/>
    <w:rsid w:val="00C24DAD"/>
    <w:rsid w:val="00C3216F"/>
    <w:rsid w:val="00C3393F"/>
    <w:rsid w:val="00C400F7"/>
    <w:rsid w:val="00C4099C"/>
    <w:rsid w:val="00C4105B"/>
    <w:rsid w:val="00C42B77"/>
    <w:rsid w:val="00C50B16"/>
    <w:rsid w:val="00C52871"/>
    <w:rsid w:val="00C55BEB"/>
    <w:rsid w:val="00C56870"/>
    <w:rsid w:val="00C6073B"/>
    <w:rsid w:val="00C61E79"/>
    <w:rsid w:val="00C632F9"/>
    <w:rsid w:val="00C66B3A"/>
    <w:rsid w:val="00C67AE5"/>
    <w:rsid w:val="00C70BE6"/>
    <w:rsid w:val="00C73852"/>
    <w:rsid w:val="00C74054"/>
    <w:rsid w:val="00C74AA6"/>
    <w:rsid w:val="00C75D99"/>
    <w:rsid w:val="00C770FF"/>
    <w:rsid w:val="00C856A7"/>
    <w:rsid w:val="00C8582E"/>
    <w:rsid w:val="00C859F4"/>
    <w:rsid w:val="00C85D8C"/>
    <w:rsid w:val="00C91CEF"/>
    <w:rsid w:val="00C93296"/>
    <w:rsid w:val="00C945EF"/>
    <w:rsid w:val="00C9607C"/>
    <w:rsid w:val="00CA4957"/>
    <w:rsid w:val="00CA620E"/>
    <w:rsid w:val="00CB00CA"/>
    <w:rsid w:val="00CB04F4"/>
    <w:rsid w:val="00CB261C"/>
    <w:rsid w:val="00CB2DB0"/>
    <w:rsid w:val="00CC0C05"/>
    <w:rsid w:val="00CC49A6"/>
    <w:rsid w:val="00CC4DD4"/>
    <w:rsid w:val="00CC53E5"/>
    <w:rsid w:val="00CD10D1"/>
    <w:rsid w:val="00CD3840"/>
    <w:rsid w:val="00CE5795"/>
    <w:rsid w:val="00CE71C1"/>
    <w:rsid w:val="00CF0147"/>
    <w:rsid w:val="00CF1D5F"/>
    <w:rsid w:val="00D00A3C"/>
    <w:rsid w:val="00D0147B"/>
    <w:rsid w:val="00D0317E"/>
    <w:rsid w:val="00D06CC7"/>
    <w:rsid w:val="00D139A0"/>
    <w:rsid w:val="00D158CA"/>
    <w:rsid w:val="00D16780"/>
    <w:rsid w:val="00D22D9E"/>
    <w:rsid w:val="00D23F1F"/>
    <w:rsid w:val="00D34B44"/>
    <w:rsid w:val="00D404F3"/>
    <w:rsid w:val="00D40A0D"/>
    <w:rsid w:val="00D40B11"/>
    <w:rsid w:val="00D42F3F"/>
    <w:rsid w:val="00D43A16"/>
    <w:rsid w:val="00D45C57"/>
    <w:rsid w:val="00D462F7"/>
    <w:rsid w:val="00D523E2"/>
    <w:rsid w:val="00D607EF"/>
    <w:rsid w:val="00D61D44"/>
    <w:rsid w:val="00D62751"/>
    <w:rsid w:val="00D644C9"/>
    <w:rsid w:val="00D6668C"/>
    <w:rsid w:val="00D6744E"/>
    <w:rsid w:val="00D7334B"/>
    <w:rsid w:val="00D74B5F"/>
    <w:rsid w:val="00D76180"/>
    <w:rsid w:val="00D76424"/>
    <w:rsid w:val="00D83EDE"/>
    <w:rsid w:val="00D93397"/>
    <w:rsid w:val="00D94277"/>
    <w:rsid w:val="00D945CC"/>
    <w:rsid w:val="00D95BBF"/>
    <w:rsid w:val="00D96C70"/>
    <w:rsid w:val="00D971EA"/>
    <w:rsid w:val="00DB0025"/>
    <w:rsid w:val="00DB063F"/>
    <w:rsid w:val="00DC075C"/>
    <w:rsid w:val="00DC5103"/>
    <w:rsid w:val="00DC786C"/>
    <w:rsid w:val="00DD0B1B"/>
    <w:rsid w:val="00DD325E"/>
    <w:rsid w:val="00DD44B1"/>
    <w:rsid w:val="00DD7569"/>
    <w:rsid w:val="00DF2EC2"/>
    <w:rsid w:val="00DF3529"/>
    <w:rsid w:val="00DF4132"/>
    <w:rsid w:val="00DF6D11"/>
    <w:rsid w:val="00E02C55"/>
    <w:rsid w:val="00E05227"/>
    <w:rsid w:val="00E053BD"/>
    <w:rsid w:val="00E05C54"/>
    <w:rsid w:val="00E077A5"/>
    <w:rsid w:val="00E11FD4"/>
    <w:rsid w:val="00E126F1"/>
    <w:rsid w:val="00E14E4E"/>
    <w:rsid w:val="00E157A4"/>
    <w:rsid w:val="00E20A03"/>
    <w:rsid w:val="00E21464"/>
    <w:rsid w:val="00E22F7B"/>
    <w:rsid w:val="00E272A5"/>
    <w:rsid w:val="00E27764"/>
    <w:rsid w:val="00E307C2"/>
    <w:rsid w:val="00E3270A"/>
    <w:rsid w:val="00E33244"/>
    <w:rsid w:val="00E33A8B"/>
    <w:rsid w:val="00E3441B"/>
    <w:rsid w:val="00E430FB"/>
    <w:rsid w:val="00E50955"/>
    <w:rsid w:val="00E50FB1"/>
    <w:rsid w:val="00E5103F"/>
    <w:rsid w:val="00E549EF"/>
    <w:rsid w:val="00E556DC"/>
    <w:rsid w:val="00E60A2C"/>
    <w:rsid w:val="00E739F6"/>
    <w:rsid w:val="00E74096"/>
    <w:rsid w:val="00E747BF"/>
    <w:rsid w:val="00E7624A"/>
    <w:rsid w:val="00E76B2A"/>
    <w:rsid w:val="00E76F38"/>
    <w:rsid w:val="00E86D5D"/>
    <w:rsid w:val="00E930B3"/>
    <w:rsid w:val="00E935BF"/>
    <w:rsid w:val="00E9627A"/>
    <w:rsid w:val="00EA11B7"/>
    <w:rsid w:val="00EA2B94"/>
    <w:rsid w:val="00EA36AD"/>
    <w:rsid w:val="00EA3CAE"/>
    <w:rsid w:val="00EA499C"/>
    <w:rsid w:val="00EB012D"/>
    <w:rsid w:val="00EB1454"/>
    <w:rsid w:val="00EB2C0B"/>
    <w:rsid w:val="00EB779D"/>
    <w:rsid w:val="00EB77A6"/>
    <w:rsid w:val="00EC063C"/>
    <w:rsid w:val="00EC16C2"/>
    <w:rsid w:val="00EC5BD7"/>
    <w:rsid w:val="00ED1A33"/>
    <w:rsid w:val="00ED1FD7"/>
    <w:rsid w:val="00ED5FB1"/>
    <w:rsid w:val="00ED7A10"/>
    <w:rsid w:val="00EE1D56"/>
    <w:rsid w:val="00EE380F"/>
    <w:rsid w:val="00EE4190"/>
    <w:rsid w:val="00EE607A"/>
    <w:rsid w:val="00EE7080"/>
    <w:rsid w:val="00EE727C"/>
    <w:rsid w:val="00EF5DE5"/>
    <w:rsid w:val="00EF67AF"/>
    <w:rsid w:val="00EF79E2"/>
    <w:rsid w:val="00EF7C90"/>
    <w:rsid w:val="00F00BDB"/>
    <w:rsid w:val="00F04336"/>
    <w:rsid w:val="00F05033"/>
    <w:rsid w:val="00F06938"/>
    <w:rsid w:val="00F127A1"/>
    <w:rsid w:val="00F12B08"/>
    <w:rsid w:val="00F12FBA"/>
    <w:rsid w:val="00F136E2"/>
    <w:rsid w:val="00F152EF"/>
    <w:rsid w:val="00F16444"/>
    <w:rsid w:val="00F21366"/>
    <w:rsid w:val="00F26A96"/>
    <w:rsid w:val="00F3126E"/>
    <w:rsid w:val="00F3548E"/>
    <w:rsid w:val="00F35AE1"/>
    <w:rsid w:val="00F43B21"/>
    <w:rsid w:val="00F440B6"/>
    <w:rsid w:val="00F455D7"/>
    <w:rsid w:val="00F557E3"/>
    <w:rsid w:val="00F601DD"/>
    <w:rsid w:val="00F62CFD"/>
    <w:rsid w:val="00F67711"/>
    <w:rsid w:val="00F730EB"/>
    <w:rsid w:val="00F92F73"/>
    <w:rsid w:val="00F94AFB"/>
    <w:rsid w:val="00F9596E"/>
    <w:rsid w:val="00FA1351"/>
    <w:rsid w:val="00FA3D84"/>
    <w:rsid w:val="00FA42AF"/>
    <w:rsid w:val="00FA4662"/>
    <w:rsid w:val="00FA5B64"/>
    <w:rsid w:val="00FA60B9"/>
    <w:rsid w:val="00FA6F95"/>
    <w:rsid w:val="00FB7E8F"/>
    <w:rsid w:val="00FC174B"/>
    <w:rsid w:val="00FC375F"/>
    <w:rsid w:val="00FC459D"/>
    <w:rsid w:val="00FC69FE"/>
    <w:rsid w:val="00FD2978"/>
    <w:rsid w:val="00FD2E3B"/>
    <w:rsid w:val="00FD3CE7"/>
    <w:rsid w:val="00FD6869"/>
    <w:rsid w:val="00FD75A8"/>
    <w:rsid w:val="00FE17C5"/>
    <w:rsid w:val="00FE4D1B"/>
    <w:rsid w:val="00FF1A30"/>
    <w:rsid w:val="00FF1BB9"/>
    <w:rsid w:val="00FF220E"/>
    <w:rsid w:val="00FF4EE5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A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7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09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37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header"/>
    <w:basedOn w:val="a"/>
    <w:link w:val="a4"/>
    <w:semiHidden/>
    <w:unhideWhenUsed/>
    <w:rsid w:val="00637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3709E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709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9E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3709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63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37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63709E"/>
    <w:rPr>
      <w:color w:val="0000FF"/>
      <w:u w:val="single"/>
    </w:rPr>
  </w:style>
  <w:style w:type="table" w:styleId="a9">
    <w:name w:val="Table Grid"/>
    <w:basedOn w:val="a1"/>
    <w:uiPriority w:val="59"/>
    <w:rsid w:val="00136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12F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2FB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12FBA"/>
    <w:rPr>
      <w:vertAlign w:val="superscript"/>
    </w:rPr>
  </w:style>
  <w:style w:type="paragraph" w:customStyle="1" w:styleId="ConsPlusNormal">
    <w:name w:val="ConsPlusNormal"/>
    <w:rsid w:val="007D6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D6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7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09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37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header"/>
    <w:basedOn w:val="a"/>
    <w:link w:val="a4"/>
    <w:semiHidden/>
    <w:unhideWhenUsed/>
    <w:rsid w:val="00637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3709E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709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9E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3709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63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37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63709E"/>
    <w:rPr>
      <w:color w:val="0000FF"/>
      <w:u w:val="single"/>
    </w:rPr>
  </w:style>
  <w:style w:type="table" w:styleId="a9">
    <w:name w:val="Table Grid"/>
    <w:basedOn w:val="a1"/>
    <w:uiPriority w:val="59"/>
    <w:rsid w:val="00136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12F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2FB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12FBA"/>
    <w:rPr>
      <w:vertAlign w:val="superscript"/>
    </w:rPr>
  </w:style>
  <w:style w:type="paragraph" w:customStyle="1" w:styleId="ConsPlusNormal">
    <w:name w:val="ConsPlusNormal"/>
    <w:rsid w:val="007D6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D6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D6B9-7A6C-45B8-B750-EB0AD42E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геньевич Семьянинов</dc:creator>
  <cp:lastModifiedBy>User</cp:lastModifiedBy>
  <cp:revision>4</cp:revision>
  <cp:lastPrinted>2023-07-13T11:51:00Z</cp:lastPrinted>
  <dcterms:created xsi:type="dcterms:W3CDTF">2023-07-20T10:19:00Z</dcterms:created>
  <dcterms:modified xsi:type="dcterms:W3CDTF">2023-07-20T10:26:00Z</dcterms:modified>
</cp:coreProperties>
</file>